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BBAAB" w14:textId="77777777" w:rsidR="00C35E57" w:rsidRPr="002F083A" w:rsidRDefault="00C35E57" w:rsidP="00C35E57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45C5473D" w14:textId="77777777" w:rsidR="00507692" w:rsidRDefault="00507692" w:rsidP="00C35E57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3EBBCEFB" w14:textId="073CDEAF" w:rsidR="00C35E57" w:rsidRPr="00682687" w:rsidRDefault="00DA5A5B" w:rsidP="00C35E57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682687">
        <w:rPr>
          <w:rFonts w:ascii="Arial" w:hAnsi="Arial" w:cs="Arial"/>
          <w:b/>
          <w:bCs/>
          <w:sz w:val="36"/>
          <w:szCs w:val="36"/>
          <w:lang w:val="en-US"/>
        </w:rPr>
        <w:t xml:space="preserve">Formular </w:t>
      </w:r>
      <w:proofErr w:type="spellStart"/>
      <w:r w:rsidRPr="00682687">
        <w:rPr>
          <w:rFonts w:ascii="Arial" w:hAnsi="Arial" w:cs="Arial"/>
          <w:b/>
          <w:bCs/>
          <w:sz w:val="36"/>
          <w:szCs w:val="36"/>
          <w:lang w:val="en-US"/>
        </w:rPr>
        <w:t>til</w:t>
      </w:r>
      <w:proofErr w:type="spellEnd"/>
      <w:r w:rsidRPr="00682687">
        <w:rPr>
          <w:rFonts w:ascii="Arial" w:hAnsi="Arial" w:cs="Arial"/>
          <w:b/>
          <w:bCs/>
          <w:sz w:val="36"/>
          <w:szCs w:val="36"/>
          <w:lang w:val="en-US"/>
        </w:rPr>
        <w:t xml:space="preserve"> merit / Application for credit transfer</w:t>
      </w:r>
    </w:p>
    <w:p w14:paraId="45379A9E" w14:textId="77777777" w:rsidR="009F3C68" w:rsidRPr="00682687" w:rsidRDefault="009F3C68" w:rsidP="00C35E57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</w:p>
    <w:p w14:paraId="42A56E7A" w14:textId="77777777" w:rsidR="00DA5A5B" w:rsidRPr="00682687" w:rsidRDefault="00DA5A5B" w:rsidP="00C35E57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46005903" w14:textId="35611C97" w:rsidR="00773596" w:rsidRPr="00682687" w:rsidRDefault="00754E70" w:rsidP="00800373">
      <w:pPr>
        <w:spacing w:line="360" w:lineRule="auto"/>
        <w:rPr>
          <w:rFonts w:ascii="Arial" w:hAnsi="Arial" w:cs="Arial"/>
        </w:rPr>
      </w:pPr>
      <w:r w:rsidRPr="00682687">
        <w:rPr>
          <w:rFonts w:ascii="Arial" w:hAnsi="Arial" w:cs="Arial"/>
        </w:rPr>
        <w:t>CPR- eller Studie</w:t>
      </w:r>
      <w:r w:rsidR="00C35E57" w:rsidRPr="00682687">
        <w:rPr>
          <w:rFonts w:ascii="Arial" w:hAnsi="Arial" w:cs="Arial"/>
        </w:rPr>
        <w:t>nummer:</w:t>
      </w:r>
      <w:r w:rsidR="002E2DA3" w:rsidRPr="00682687">
        <w:rPr>
          <w:rFonts w:ascii="Arial" w:hAnsi="Arial" w:cs="Arial"/>
        </w:rPr>
        <w:t>_</w:t>
      </w:r>
      <w:r w:rsidR="00503EB0" w:rsidRPr="00682687">
        <w:rPr>
          <w:rFonts w:ascii="Arial" w:hAnsi="Arial" w:cs="Arial"/>
        </w:rPr>
        <w:t xml:space="preserve"> </w:t>
      </w:r>
      <w:r w:rsidR="002E2DA3" w:rsidRPr="00682687">
        <w:rPr>
          <w:rFonts w:ascii="Arial" w:hAnsi="Arial" w:cs="Arial"/>
        </w:rPr>
        <w:t>_______________________________________________</w:t>
      </w:r>
      <w:r w:rsidR="00E850F8" w:rsidRPr="00682687">
        <w:rPr>
          <w:rFonts w:ascii="Arial" w:hAnsi="Arial" w:cs="Arial"/>
        </w:rPr>
        <w:t xml:space="preserve"> </w:t>
      </w:r>
    </w:p>
    <w:p w14:paraId="16639C2A" w14:textId="74B6DB9B" w:rsidR="00C35E57" w:rsidRPr="00682687" w:rsidRDefault="00C35E57" w:rsidP="00800373">
      <w:pPr>
        <w:spacing w:line="360" w:lineRule="auto"/>
        <w:rPr>
          <w:rFonts w:ascii="Arial" w:hAnsi="Arial" w:cs="Arial"/>
        </w:rPr>
      </w:pPr>
      <w:r w:rsidRPr="00682687">
        <w:rPr>
          <w:rFonts w:ascii="Arial" w:hAnsi="Arial" w:cs="Arial"/>
        </w:rPr>
        <w:t>Navn:</w:t>
      </w:r>
      <w:r w:rsidR="002F724D" w:rsidRPr="00682687">
        <w:rPr>
          <w:rFonts w:ascii="Arial" w:hAnsi="Arial" w:cs="Arial"/>
        </w:rPr>
        <w:t xml:space="preserve"> </w:t>
      </w:r>
      <w:r w:rsidR="002E2DA3" w:rsidRPr="00682687">
        <w:rPr>
          <w:rFonts w:ascii="Arial" w:hAnsi="Arial" w:cs="Arial"/>
        </w:rPr>
        <w:t>__________________________________________________</w:t>
      </w:r>
      <w:r w:rsidR="00B0409E" w:rsidRPr="00682687">
        <w:rPr>
          <w:rFonts w:ascii="Arial" w:hAnsi="Arial" w:cs="Arial"/>
        </w:rPr>
        <w:t>______________</w:t>
      </w:r>
      <w:r w:rsidR="00E850F8" w:rsidRPr="00682687">
        <w:rPr>
          <w:rFonts w:ascii="Arial" w:hAnsi="Arial" w:cs="Arial"/>
        </w:rPr>
        <w:t xml:space="preserve"> </w:t>
      </w:r>
    </w:p>
    <w:p w14:paraId="27CE29C2" w14:textId="142DF2E0" w:rsidR="003E30B9" w:rsidRPr="00682687" w:rsidRDefault="00B6362C" w:rsidP="00800373">
      <w:pPr>
        <w:spacing w:line="360" w:lineRule="auto"/>
        <w:rPr>
          <w:rFonts w:ascii="Arial" w:hAnsi="Arial" w:cs="Arial"/>
        </w:rPr>
      </w:pPr>
      <w:proofErr w:type="spellStart"/>
      <w:r w:rsidRPr="00682687">
        <w:rPr>
          <w:rFonts w:ascii="Arial" w:hAnsi="Arial" w:cs="Arial"/>
        </w:rPr>
        <w:t>Email</w:t>
      </w:r>
      <w:proofErr w:type="spellEnd"/>
      <w:r w:rsidRPr="00682687">
        <w:rPr>
          <w:rFonts w:ascii="Arial" w:hAnsi="Arial" w:cs="Arial"/>
        </w:rPr>
        <w:t xml:space="preserve">: </w:t>
      </w:r>
      <w:r w:rsidR="00B0409E" w:rsidRPr="00682687">
        <w:rPr>
          <w:rFonts w:ascii="Arial" w:hAnsi="Arial" w:cs="Arial"/>
        </w:rPr>
        <w:t>________________________________________________________________</w:t>
      </w:r>
    </w:p>
    <w:p w14:paraId="066AA318" w14:textId="25BADBF3" w:rsidR="00C35E57" w:rsidRPr="00682687" w:rsidRDefault="00C35E57" w:rsidP="00D829E3">
      <w:pPr>
        <w:tabs>
          <w:tab w:val="right" w:pos="9214"/>
        </w:tabs>
        <w:spacing w:line="360" w:lineRule="auto"/>
        <w:rPr>
          <w:rFonts w:ascii="Arial" w:hAnsi="Arial" w:cs="Arial"/>
        </w:rPr>
      </w:pPr>
      <w:r w:rsidRPr="00682687">
        <w:rPr>
          <w:rFonts w:ascii="Arial" w:hAnsi="Arial" w:cs="Arial"/>
        </w:rPr>
        <w:t>Nuværende studieretning:</w:t>
      </w:r>
      <w:r w:rsidR="002E2DA3" w:rsidRPr="00682687">
        <w:rPr>
          <w:rFonts w:ascii="Arial" w:hAnsi="Arial" w:cs="Arial"/>
        </w:rPr>
        <w:t>_</w:t>
      </w:r>
      <w:r w:rsidR="00503EB0" w:rsidRPr="00682687">
        <w:rPr>
          <w:rFonts w:ascii="Arial" w:hAnsi="Arial" w:cs="Arial"/>
        </w:rPr>
        <w:t xml:space="preserve"> </w:t>
      </w:r>
      <w:r w:rsidR="002E2DA3" w:rsidRPr="00682687">
        <w:rPr>
          <w:rFonts w:ascii="Arial" w:hAnsi="Arial" w:cs="Arial"/>
        </w:rPr>
        <w:t>__________________________________</w:t>
      </w:r>
      <w:r w:rsidR="00B0409E" w:rsidRPr="00682687">
        <w:rPr>
          <w:rFonts w:ascii="Arial" w:hAnsi="Arial" w:cs="Arial"/>
        </w:rPr>
        <w:t>______________</w:t>
      </w:r>
    </w:p>
    <w:p w14:paraId="42ED0929" w14:textId="2A93D466" w:rsidR="00B0409E" w:rsidRPr="00682687" w:rsidRDefault="00B0409E" w:rsidP="00800373">
      <w:pPr>
        <w:rPr>
          <w:rFonts w:ascii="Arial" w:hAnsi="Arial" w:cs="Arial"/>
          <w:b/>
          <w:sz w:val="16"/>
          <w:szCs w:val="16"/>
        </w:rPr>
      </w:pPr>
    </w:p>
    <w:p w14:paraId="0448069B" w14:textId="77777777" w:rsidR="009F3C68" w:rsidRPr="00682687" w:rsidRDefault="009F3C68" w:rsidP="00800373">
      <w:pPr>
        <w:rPr>
          <w:rFonts w:ascii="Arial" w:hAnsi="Arial" w:cs="Arial"/>
          <w:b/>
          <w:sz w:val="16"/>
          <w:szCs w:val="16"/>
        </w:rPr>
      </w:pPr>
    </w:p>
    <w:p w14:paraId="43FF8D29" w14:textId="0C94C8EE" w:rsidR="00773596" w:rsidRPr="00682687" w:rsidRDefault="00A1357C" w:rsidP="00800373">
      <w:pPr>
        <w:rPr>
          <w:rFonts w:ascii="Arial" w:hAnsi="Arial" w:cs="Arial"/>
          <w:b/>
          <w:sz w:val="16"/>
          <w:szCs w:val="16"/>
        </w:rPr>
      </w:pPr>
      <w:r w:rsidRPr="00682687">
        <w:rPr>
          <w:rFonts w:ascii="Arial" w:hAnsi="Arial" w:cs="Arial"/>
          <w:b/>
          <w:sz w:val="16"/>
          <w:szCs w:val="16"/>
        </w:rPr>
        <w:t>VIGTIGT! Du SKAL vedlægge en kopi af din studiejournal samt kursusbeskrivelser til brug ved behandlingen af din ansøgning.</w:t>
      </w:r>
    </w:p>
    <w:p w14:paraId="3DD735A3" w14:textId="672D6969" w:rsidR="00C35E57" w:rsidRDefault="00773596" w:rsidP="00773596">
      <w:pPr>
        <w:spacing w:before="240" w:after="0"/>
        <w:jc w:val="center"/>
        <w:rPr>
          <w:rFonts w:ascii="Arial" w:hAnsi="Arial" w:cs="Arial"/>
          <w:b/>
          <w:sz w:val="28"/>
          <w:szCs w:val="28"/>
        </w:rPr>
      </w:pPr>
      <w:r w:rsidRPr="00682687">
        <w:rPr>
          <w:rFonts w:ascii="Arial" w:hAnsi="Arial" w:cs="Arial"/>
          <w:b/>
          <w:sz w:val="28"/>
          <w:szCs w:val="28"/>
        </w:rPr>
        <w:t>Ekstern merit (fra anden uddannelsesinstitution)</w:t>
      </w:r>
    </w:p>
    <w:p w14:paraId="5431E133" w14:textId="4BEEE95B" w:rsidR="00D202D5" w:rsidRPr="00E21398" w:rsidRDefault="00D202D5" w:rsidP="00773596">
      <w:pPr>
        <w:spacing w:before="240" w:after="0"/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E21398">
        <w:rPr>
          <w:rFonts w:ascii="Arial" w:hAnsi="Arial" w:cs="Arial"/>
          <w:b/>
          <w:i/>
          <w:iCs/>
          <w:sz w:val="28"/>
          <w:szCs w:val="28"/>
        </w:rPr>
        <w:t>Fag skal udfyldes på engelsk</w:t>
      </w:r>
      <w:r w:rsidR="00E21398" w:rsidRPr="00E21398">
        <w:rPr>
          <w:rFonts w:ascii="Arial" w:hAnsi="Arial" w:cs="Arial"/>
          <w:b/>
          <w:i/>
          <w:iCs/>
          <w:sz w:val="28"/>
          <w:szCs w:val="28"/>
        </w:rPr>
        <w:t xml:space="preserve"> nedenfor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709"/>
        <w:gridCol w:w="992"/>
        <w:gridCol w:w="283"/>
        <w:gridCol w:w="1843"/>
        <w:gridCol w:w="1985"/>
        <w:gridCol w:w="708"/>
        <w:gridCol w:w="993"/>
      </w:tblGrid>
      <w:tr w:rsidR="00082927" w:rsidRPr="00682687" w14:paraId="705DE4D9" w14:textId="77777777" w:rsidTr="004A338E">
        <w:tc>
          <w:tcPr>
            <w:tcW w:w="4820" w:type="dxa"/>
            <w:gridSpan w:val="4"/>
            <w:shd w:val="clear" w:color="auto" w:fill="F2F2F2"/>
          </w:tcPr>
          <w:p w14:paraId="04317C98" w14:textId="77777777" w:rsidR="00082927" w:rsidRPr="00682687" w:rsidRDefault="00082927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82687">
              <w:rPr>
                <w:rFonts w:ascii="Arial" w:hAnsi="Arial" w:cs="Arial"/>
                <w:b/>
                <w:sz w:val="20"/>
                <w:szCs w:val="20"/>
              </w:rPr>
              <w:t xml:space="preserve">Der søges forhåndsmerit for følgende fag/studieaktiviteter på </w:t>
            </w:r>
            <w:r w:rsidRPr="00682687">
              <w:rPr>
                <w:rFonts w:ascii="Arial" w:hAnsi="Arial" w:cs="Arial"/>
                <w:b/>
                <w:sz w:val="20"/>
                <w:szCs w:val="20"/>
                <w:u w:val="single"/>
              </w:rPr>
              <w:t>egen uddannelse:</w:t>
            </w:r>
          </w:p>
        </w:tc>
        <w:tc>
          <w:tcPr>
            <w:tcW w:w="283" w:type="dxa"/>
            <w:shd w:val="clear" w:color="auto" w:fill="808080"/>
          </w:tcPr>
          <w:p w14:paraId="7985868B" w14:textId="77777777" w:rsidR="00082927" w:rsidRPr="00682687" w:rsidRDefault="00082927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4"/>
            <w:shd w:val="clear" w:color="auto" w:fill="F2F2F2"/>
          </w:tcPr>
          <w:p w14:paraId="12876C99" w14:textId="77777777" w:rsidR="00082927" w:rsidRPr="00682687" w:rsidRDefault="00082927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82687">
              <w:rPr>
                <w:rFonts w:ascii="Arial" w:hAnsi="Arial" w:cs="Arial"/>
                <w:b/>
                <w:sz w:val="20"/>
                <w:szCs w:val="20"/>
              </w:rPr>
              <w:t>Der søges om forhåndsmerit på grundlag af følgende fag/studieaktiviteter fra anden uddannelsesinstitution:</w:t>
            </w:r>
          </w:p>
        </w:tc>
      </w:tr>
      <w:tr w:rsidR="00082927" w:rsidRPr="00682687" w14:paraId="2376273A" w14:textId="77777777" w:rsidTr="00B37210">
        <w:trPr>
          <w:trHeight w:val="360"/>
        </w:trPr>
        <w:tc>
          <w:tcPr>
            <w:tcW w:w="1560" w:type="dxa"/>
            <w:shd w:val="clear" w:color="auto" w:fill="auto"/>
            <w:vAlign w:val="center"/>
          </w:tcPr>
          <w:p w14:paraId="5D214CAB" w14:textId="77777777" w:rsidR="00082927" w:rsidRPr="00682687" w:rsidRDefault="00280EFE" w:rsidP="00B3721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82687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082927" w:rsidRPr="00682687">
              <w:rPr>
                <w:rFonts w:ascii="Arial" w:hAnsi="Arial" w:cs="Arial"/>
                <w:b/>
                <w:sz w:val="16"/>
                <w:szCs w:val="16"/>
              </w:rPr>
              <w:t>STADS kod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87356E" w14:textId="77777777" w:rsidR="00082927" w:rsidRPr="00682687" w:rsidRDefault="00082927" w:rsidP="00B3721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82687">
              <w:rPr>
                <w:rFonts w:ascii="Arial" w:hAnsi="Arial" w:cs="Arial"/>
                <w:b/>
                <w:sz w:val="16"/>
                <w:szCs w:val="16"/>
              </w:rPr>
              <w:t>Fa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1999BA" w14:textId="77777777" w:rsidR="00082927" w:rsidRPr="00682687" w:rsidRDefault="00082927" w:rsidP="00B3721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82687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2B231A" w14:textId="77777777" w:rsidR="00082927" w:rsidRPr="00682687" w:rsidRDefault="00082927" w:rsidP="00B3721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682687">
              <w:rPr>
                <w:rFonts w:ascii="Arial" w:hAnsi="Arial" w:cs="Arial"/>
                <w:b/>
                <w:sz w:val="16"/>
                <w:szCs w:val="16"/>
              </w:rPr>
              <w:t>Semester</w:t>
            </w:r>
          </w:p>
        </w:tc>
        <w:tc>
          <w:tcPr>
            <w:tcW w:w="283" w:type="dxa"/>
            <w:shd w:val="clear" w:color="auto" w:fill="808080"/>
            <w:vAlign w:val="center"/>
          </w:tcPr>
          <w:p w14:paraId="51EE6E91" w14:textId="77777777" w:rsidR="00082927" w:rsidRPr="00682687" w:rsidRDefault="00082927" w:rsidP="00B37210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3148D83" w14:textId="77777777" w:rsidR="00082927" w:rsidRPr="00682687" w:rsidRDefault="00082927" w:rsidP="00B3721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82687">
              <w:rPr>
                <w:rFonts w:ascii="Arial" w:hAnsi="Arial" w:cs="Arial"/>
                <w:b/>
                <w:sz w:val="16"/>
                <w:szCs w:val="16"/>
              </w:rPr>
              <w:t>Fag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85B675" w14:textId="77777777" w:rsidR="00082927" w:rsidRPr="00682687" w:rsidRDefault="00B37210" w:rsidP="00B3721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82687">
              <w:rPr>
                <w:rFonts w:ascii="Arial" w:hAnsi="Arial" w:cs="Arial"/>
                <w:b/>
                <w:sz w:val="16"/>
                <w:szCs w:val="16"/>
              </w:rPr>
              <w:t>Uddannelsesinstituti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B54E24" w14:textId="77777777" w:rsidR="00082927" w:rsidRPr="00682687" w:rsidRDefault="00082927" w:rsidP="00B3721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82687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83984B" w14:textId="77777777" w:rsidR="00082927" w:rsidRPr="00682687" w:rsidRDefault="00082927" w:rsidP="00B3721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82687">
              <w:rPr>
                <w:rFonts w:ascii="Arial" w:hAnsi="Arial" w:cs="Arial"/>
                <w:b/>
                <w:sz w:val="16"/>
                <w:szCs w:val="16"/>
              </w:rPr>
              <w:t>Semester</w:t>
            </w:r>
          </w:p>
        </w:tc>
      </w:tr>
      <w:tr w:rsidR="00E850F8" w:rsidRPr="00682687" w14:paraId="70E2F5CB" w14:textId="77777777" w:rsidTr="00E850F8">
        <w:trPr>
          <w:trHeight w:val="647"/>
        </w:trPr>
        <w:tc>
          <w:tcPr>
            <w:tcW w:w="1560" w:type="dxa"/>
            <w:shd w:val="clear" w:color="auto" w:fill="auto"/>
          </w:tcPr>
          <w:p w14:paraId="06CB9578" w14:textId="77777777" w:rsidR="00E850F8" w:rsidRPr="00682687" w:rsidRDefault="00E850F8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B31D550" w14:textId="24689017" w:rsidR="00E850F8" w:rsidRPr="00682687" w:rsidRDefault="00E850F8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1D14B28" w14:textId="2622E99A" w:rsidR="00E850F8" w:rsidRPr="00682687" w:rsidRDefault="00E850F8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53D295A" w14:textId="421120C4" w:rsidR="00E850F8" w:rsidRPr="00682687" w:rsidRDefault="00E850F8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808080"/>
          </w:tcPr>
          <w:p w14:paraId="76684A24" w14:textId="77777777" w:rsidR="00E850F8" w:rsidRPr="00682687" w:rsidRDefault="00E850F8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F14F3A" w14:textId="77777777" w:rsidR="00E850F8" w:rsidRPr="00682687" w:rsidRDefault="00E850F8" w:rsidP="00E850F8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9791931" w14:textId="77777777" w:rsidR="00E850F8" w:rsidRPr="00682687" w:rsidRDefault="00E850F8" w:rsidP="00E850F8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5C864B0" w14:textId="77777777" w:rsidR="00E850F8" w:rsidRPr="00682687" w:rsidRDefault="00E850F8" w:rsidP="00E850F8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3CB7F64" w14:textId="77777777" w:rsidR="00E850F8" w:rsidRPr="00682687" w:rsidRDefault="00E850F8" w:rsidP="00E850F8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2DA3" w:rsidRPr="00682687" w14:paraId="7F1D8F24" w14:textId="77777777" w:rsidTr="00E850F8">
        <w:trPr>
          <w:trHeight w:val="647"/>
        </w:trPr>
        <w:tc>
          <w:tcPr>
            <w:tcW w:w="1560" w:type="dxa"/>
            <w:shd w:val="clear" w:color="auto" w:fill="auto"/>
          </w:tcPr>
          <w:p w14:paraId="4DFC5E1D" w14:textId="77777777" w:rsidR="002E2DA3" w:rsidRPr="00682687" w:rsidRDefault="002E2DA3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5B351A1" w14:textId="2FD4DA3A" w:rsidR="002E2DA3" w:rsidRPr="00682687" w:rsidRDefault="002E2DA3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B4F7830" w14:textId="0F5E4DA1" w:rsidR="002E2DA3" w:rsidRPr="00682687" w:rsidRDefault="002E2DA3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2C29617" w14:textId="5A6C7F59" w:rsidR="002E2DA3" w:rsidRPr="00682687" w:rsidRDefault="002E2DA3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808080"/>
          </w:tcPr>
          <w:p w14:paraId="1E04C33B" w14:textId="77777777" w:rsidR="002E2DA3" w:rsidRPr="00682687" w:rsidRDefault="002E2DA3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C25DDD" w14:textId="77777777" w:rsidR="002E2DA3" w:rsidRPr="00682687" w:rsidRDefault="002E2DA3" w:rsidP="00E850F8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697C04D" w14:textId="77777777" w:rsidR="002E2DA3" w:rsidRPr="00682687" w:rsidRDefault="002E2DA3" w:rsidP="00E850F8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B91BB7" w14:textId="77777777" w:rsidR="002E2DA3" w:rsidRPr="00682687" w:rsidRDefault="002E2DA3" w:rsidP="00E850F8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6694234" w14:textId="779933E1" w:rsidR="00D23404" w:rsidRPr="00682687" w:rsidRDefault="00D23404" w:rsidP="00E850F8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5DF8" w:rsidRPr="00682687" w14:paraId="0D287BC5" w14:textId="77777777" w:rsidTr="00E850F8">
        <w:trPr>
          <w:trHeight w:val="647"/>
        </w:trPr>
        <w:tc>
          <w:tcPr>
            <w:tcW w:w="1560" w:type="dxa"/>
            <w:shd w:val="clear" w:color="auto" w:fill="auto"/>
          </w:tcPr>
          <w:p w14:paraId="266C5356" w14:textId="77777777" w:rsidR="00F15DF8" w:rsidRPr="00682687" w:rsidRDefault="00F15DF8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4C5D087" w14:textId="77777777" w:rsidR="00F15DF8" w:rsidRPr="00682687" w:rsidRDefault="00F15DF8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3DD8D0E" w14:textId="77777777" w:rsidR="00F15DF8" w:rsidRPr="00682687" w:rsidRDefault="00F15DF8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5792CE5" w14:textId="77777777" w:rsidR="00F15DF8" w:rsidRPr="00682687" w:rsidRDefault="00F15DF8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808080"/>
          </w:tcPr>
          <w:p w14:paraId="44BC5317" w14:textId="77777777" w:rsidR="00F15DF8" w:rsidRPr="00682687" w:rsidRDefault="00F15DF8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7CC639D" w14:textId="77777777" w:rsidR="00F15DF8" w:rsidRPr="00682687" w:rsidRDefault="00F15DF8" w:rsidP="00E850F8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71631BC" w14:textId="77777777" w:rsidR="00F15DF8" w:rsidRPr="00682687" w:rsidRDefault="00F15DF8" w:rsidP="00E850F8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97EDFE0" w14:textId="77777777" w:rsidR="00F15DF8" w:rsidRPr="00682687" w:rsidRDefault="00F15DF8" w:rsidP="00E850F8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35F6167" w14:textId="77777777" w:rsidR="00F15DF8" w:rsidRPr="00682687" w:rsidRDefault="00F15DF8" w:rsidP="00E850F8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5DF8" w:rsidRPr="00682687" w14:paraId="2ECE550C" w14:textId="77777777" w:rsidTr="00E850F8">
        <w:trPr>
          <w:trHeight w:val="647"/>
        </w:trPr>
        <w:tc>
          <w:tcPr>
            <w:tcW w:w="1560" w:type="dxa"/>
            <w:shd w:val="clear" w:color="auto" w:fill="auto"/>
          </w:tcPr>
          <w:p w14:paraId="6520F5C1" w14:textId="77777777" w:rsidR="00F15DF8" w:rsidRPr="00682687" w:rsidRDefault="00F15DF8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C80C800" w14:textId="77777777" w:rsidR="00F15DF8" w:rsidRPr="00682687" w:rsidRDefault="00F15DF8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3858E81" w14:textId="77777777" w:rsidR="00F15DF8" w:rsidRPr="00682687" w:rsidRDefault="00F15DF8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5B8B0EC" w14:textId="77777777" w:rsidR="00F15DF8" w:rsidRPr="00682687" w:rsidRDefault="00F15DF8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808080"/>
          </w:tcPr>
          <w:p w14:paraId="39682135" w14:textId="77777777" w:rsidR="00F15DF8" w:rsidRPr="00682687" w:rsidRDefault="00F15DF8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ACEAF11" w14:textId="77777777" w:rsidR="00F15DF8" w:rsidRPr="00682687" w:rsidRDefault="00F15DF8" w:rsidP="00E850F8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61EFD97" w14:textId="77777777" w:rsidR="00F15DF8" w:rsidRPr="00682687" w:rsidRDefault="00F15DF8" w:rsidP="00E850F8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DF3383D" w14:textId="77777777" w:rsidR="00F15DF8" w:rsidRPr="00682687" w:rsidRDefault="00F15DF8" w:rsidP="00E850F8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6C14059" w14:textId="77777777" w:rsidR="00F15DF8" w:rsidRPr="00682687" w:rsidRDefault="00F15DF8" w:rsidP="00E850F8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5DF8" w:rsidRPr="00682687" w14:paraId="234D34AA" w14:textId="77777777" w:rsidTr="00E850F8">
        <w:trPr>
          <w:trHeight w:val="647"/>
        </w:trPr>
        <w:tc>
          <w:tcPr>
            <w:tcW w:w="1560" w:type="dxa"/>
            <w:shd w:val="clear" w:color="auto" w:fill="auto"/>
          </w:tcPr>
          <w:p w14:paraId="3CA18879" w14:textId="77777777" w:rsidR="00F15DF8" w:rsidRPr="00682687" w:rsidRDefault="00F15DF8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BFD5F01" w14:textId="77777777" w:rsidR="00F15DF8" w:rsidRPr="00682687" w:rsidRDefault="00F15DF8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232630E" w14:textId="77777777" w:rsidR="00F15DF8" w:rsidRPr="00682687" w:rsidRDefault="00F15DF8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20F0B0B" w14:textId="77777777" w:rsidR="00F15DF8" w:rsidRPr="00682687" w:rsidRDefault="00F15DF8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808080"/>
          </w:tcPr>
          <w:p w14:paraId="5627819B" w14:textId="77777777" w:rsidR="00F15DF8" w:rsidRPr="00682687" w:rsidRDefault="00F15DF8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A404A1" w14:textId="77777777" w:rsidR="00F15DF8" w:rsidRPr="00682687" w:rsidRDefault="00F15DF8" w:rsidP="00E850F8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3526EDA" w14:textId="77777777" w:rsidR="00F15DF8" w:rsidRPr="00682687" w:rsidRDefault="00F15DF8" w:rsidP="00E850F8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737D48" w14:textId="77777777" w:rsidR="00F15DF8" w:rsidRPr="00682687" w:rsidRDefault="00F15DF8" w:rsidP="00E850F8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59A1610" w14:textId="77777777" w:rsidR="00F15DF8" w:rsidRPr="00682687" w:rsidRDefault="00F15DF8" w:rsidP="00E850F8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5DF8" w:rsidRPr="00682687" w14:paraId="0D53A381" w14:textId="77777777" w:rsidTr="00E850F8">
        <w:trPr>
          <w:trHeight w:val="647"/>
        </w:trPr>
        <w:tc>
          <w:tcPr>
            <w:tcW w:w="1560" w:type="dxa"/>
            <w:shd w:val="clear" w:color="auto" w:fill="auto"/>
          </w:tcPr>
          <w:p w14:paraId="63EA10DB" w14:textId="77777777" w:rsidR="00F15DF8" w:rsidRPr="00682687" w:rsidRDefault="00F15DF8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5959D1E" w14:textId="77777777" w:rsidR="00F15DF8" w:rsidRPr="00682687" w:rsidRDefault="00F15DF8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7B94F87" w14:textId="77777777" w:rsidR="00F15DF8" w:rsidRPr="00682687" w:rsidRDefault="00F15DF8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B2CE0C3" w14:textId="77777777" w:rsidR="00F15DF8" w:rsidRPr="00682687" w:rsidRDefault="00F15DF8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808080"/>
          </w:tcPr>
          <w:p w14:paraId="23B74FEA" w14:textId="77777777" w:rsidR="00F15DF8" w:rsidRPr="00682687" w:rsidRDefault="00F15DF8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A818AE4" w14:textId="77777777" w:rsidR="00F15DF8" w:rsidRPr="00682687" w:rsidRDefault="00F15DF8" w:rsidP="00E850F8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BA2039" w14:textId="77777777" w:rsidR="00F15DF8" w:rsidRPr="00682687" w:rsidRDefault="00F15DF8" w:rsidP="00E850F8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730AEB" w14:textId="77777777" w:rsidR="00F15DF8" w:rsidRPr="00682687" w:rsidRDefault="00F15DF8" w:rsidP="00E850F8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176958B" w14:textId="77777777" w:rsidR="00F15DF8" w:rsidRPr="00682687" w:rsidRDefault="00F15DF8" w:rsidP="00E850F8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E1F1AF7" w14:textId="77777777" w:rsidR="009D0B77" w:rsidRPr="00682687" w:rsidRDefault="009D0B77" w:rsidP="00773596">
      <w:pPr>
        <w:spacing w:before="240" w:after="0"/>
        <w:jc w:val="center"/>
        <w:rPr>
          <w:rFonts w:ascii="Arial" w:hAnsi="Arial" w:cs="Arial"/>
          <w:b/>
          <w:sz w:val="24"/>
          <w:szCs w:val="24"/>
        </w:rPr>
      </w:pPr>
    </w:p>
    <w:p w14:paraId="3DAAC8EA" w14:textId="77777777" w:rsidR="00127F91" w:rsidRPr="00682687" w:rsidRDefault="00127F91" w:rsidP="00BF499C">
      <w:pPr>
        <w:spacing w:before="240" w:after="0"/>
        <w:jc w:val="center"/>
        <w:rPr>
          <w:rFonts w:ascii="Arial" w:hAnsi="Arial" w:cs="Arial"/>
          <w:b/>
          <w:sz w:val="24"/>
          <w:szCs w:val="24"/>
        </w:rPr>
      </w:pPr>
    </w:p>
    <w:p w14:paraId="4E671F27" w14:textId="77777777" w:rsidR="00127F91" w:rsidRPr="00682687" w:rsidRDefault="00127F91" w:rsidP="00BF499C">
      <w:pPr>
        <w:spacing w:before="240" w:after="0"/>
        <w:jc w:val="center"/>
        <w:rPr>
          <w:rFonts w:ascii="Arial" w:hAnsi="Arial" w:cs="Arial"/>
          <w:b/>
          <w:sz w:val="24"/>
          <w:szCs w:val="24"/>
        </w:rPr>
      </w:pPr>
    </w:p>
    <w:p w14:paraId="0BB061C9" w14:textId="77777777" w:rsidR="00127F91" w:rsidRPr="00682687" w:rsidRDefault="00127F91" w:rsidP="00BF499C">
      <w:pPr>
        <w:spacing w:before="240" w:after="0"/>
        <w:jc w:val="center"/>
        <w:rPr>
          <w:rFonts w:ascii="Arial" w:hAnsi="Arial" w:cs="Arial"/>
          <w:b/>
          <w:sz w:val="24"/>
          <w:szCs w:val="24"/>
        </w:rPr>
      </w:pPr>
    </w:p>
    <w:p w14:paraId="3F4D2A72" w14:textId="77777777" w:rsidR="009B7768" w:rsidRPr="00682687" w:rsidRDefault="009B7768" w:rsidP="00507692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</w:p>
    <w:p w14:paraId="17B31F00" w14:textId="4C918D29" w:rsidR="00507692" w:rsidRDefault="00507692" w:rsidP="00507692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682687">
        <w:rPr>
          <w:rFonts w:ascii="Arial" w:hAnsi="Arial" w:cs="Arial"/>
          <w:b/>
          <w:bCs/>
          <w:sz w:val="36"/>
          <w:szCs w:val="36"/>
          <w:lang w:val="en-US"/>
        </w:rPr>
        <w:t xml:space="preserve">Formular </w:t>
      </w:r>
      <w:proofErr w:type="spellStart"/>
      <w:r w:rsidRPr="00682687">
        <w:rPr>
          <w:rFonts w:ascii="Arial" w:hAnsi="Arial" w:cs="Arial"/>
          <w:b/>
          <w:bCs/>
          <w:sz w:val="36"/>
          <w:szCs w:val="36"/>
          <w:lang w:val="en-US"/>
        </w:rPr>
        <w:t>til</w:t>
      </w:r>
      <w:proofErr w:type="spellEnd"/>
      <w:r w:rsidRPr="00682687">
        <w:rPr>
          <w:rFonts w:ascii="Arial" w:hAnsi="Arial" w:cs="Arial"/>
          <w:b/>
          <w:bCs/>
          <w:sz w:val="36"/>
          <w:szCs w:val="36"/>
          <w:lang w:val="en-US"/>
        </w:rPr>
        <w:t xml:space="preserve"> merit / Application for credit transfer</w:t>
      </w:r>
    </w:p>
    <w:p w14:paraId="06E14633" w14:textId="77777777" w:rsidR="00291D2C" w:rsidRPr="00682687" w:rsidRDefault="00291D2C" w:rsidP="00507692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</w:p>
    <w:p w14:paraId="076B74C3" w14:textId="4046C68B" w:rsidR="00BF499C" w:rsidRPr="00682687" w:rsidRDefault="00BF499C" w:rsidP="00BF499C">
      <w:pPr>
        <w:spacing w:before="240" w:after="0"/>
        <w:jc w:val="center"/>
        <w:rPr>
          <w:rFonts w:ascii="Arial" w:hAnsi="Arial" w:cs="Arial"/>
          <w:b/>
          <w:sz w:val="28"/>
          <w:szCs w:val="28"/>
        </w:rPr>
      </w:pPr>
      <w:r w:rsidRPr="00682687">
        <w:rPr>
          <w:rFonts w:ascii="Arial" w:hAnsi="Arial" w:cs="Arial"/>
          <w:b/>
          <w:sz w:val="28"/>
          <w:szCs w:val="28"/>
        </w:rPr>
        <w:t>Ekstern merit (fra anden uddannelsesinstitution)</w:t>
      </w:r>
    </w:p>
    <w:p w14:paraId="32933093" w14:textId="1AAA90D8" w:rsidR="00B8736A" w:rsidRPr="00682687" w:rsidRDefault="00050D58" w:rsidP="00BF499C">
      <w:pPr>
        <w:spacing w:before="240" w:after="0"/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682687">
        <w:rPr>
          <w:rFonts w:ascii="Arial" w:hAnsi="Arial" w:cs="Arial"/>
          <w:b/>
          <w:i/>
          <w:iCs/>
          <w:sz w:val="28"/>
          <w:szCs w:val="28"/>
        </w:rPr>
        <w:t xml:space="preserve">Vigtigt - </w:t>
      </w:r>
      <w:r w:rsidR="00420428" w:rsidRPr="00682687">
        <w:rPr>
          <w:rFonts w:ascii="Arial" w:hAnsi="Arial" w:cs="Arial"/>
          <w:b/>
          <w:i/>
          <w:iCs/>
          <w:sz w:val="28"/>
          <w:szCs w:val="28"/>
        </w:rPr>
        <w:t xml:space="preserve">Fag </w:t>
      </w:r>
      <w:r w:rsidRPr="00682687">
        <w:rPr>
          <w:rFonts w:ascii="Arial" w:hAnsi="Arial" w:cs="Arial"/>
          <w:b/>
          <w:i/>
          <w:iCs/>
          <w:sz w:val="28"/>
          <w:szCs w:val="28"/>
        </w:rPr>
        <w:t xml:space="preserve">skal </w:t>
      </w:r>
      <w:r w:rsidR="00420428" w:rsidRPr="00682687">
        <w:rPr>
          <w:rFonts w:ascii="Arial" w:hAnsi="Arial" w:cs="Arial"/>
          <w:b/>
          <w:i/>
          <w:iCs/>
          <w:sz w:val="28"/>
          <w:szCs w:val="28"/>
        </w:rPr>
        <w:t>udfyldes på engelsk</w:t>
      </w:r>
      <w:r w:rsidRPr="00682687">
        <w:rPr>
          <w:rFonts w:ascii="Arial" w:hAnsi="Arial" w:cs="Arial"/>
          <w:b/>
          <w:i/>
          <w:iCs/>
          <w:sz w:val="28"/>
          <w:szCs w:val="28"/>
        </w:rPr>
        <w:t xml:space="preserve">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709"/>
        <w:gridCol w:w="992"/>
        <w:gridCol w:w="283"/>
        <w:gridCol w:w="1843"/>
        <w:gridCol w:w="1985"/>
        <w:gridCol w:w="708"/>
        <w:gridCol w:w="993"/>
      </w:tblGrid>
      <w:tr w:rsidR="00BF499C" w:rsidRPr="00682687" w14:paraId="4DC5AB02" w14:textId="77777777" w:rsidTr="006E0A9E">
        <w:tc>
          <w:tcPr>
            <w:tcW w:w="4820" w:type="dxa"/>
            <w:gridSpan w:val="4"/>
            <w:shd w:val="clear" w:color="auto" w:fill="F2F2F2"/>
          </w:tcPr>
          <w:p w14:paraId="406B00BB" w14:textId="77777777" w:rsidR="00BF499C" w:rsidRPr="00682687" w:rsidRDefault="00BF499C" w:rsidP="006E0A9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82687">
              <w:rPr>
                <w:rFonts w:ascii="Arial" w:hAnsi="Arial" w:cs="Arial"/>
                <w:b/>
                <w:sz w:val="20"/>
                <w:szCs w:val="20"/>
              </w:rPr>
              <w:t xml:space="preserve">Der søges forhåndsmerit for følgende fag/studieaktiviteter på </w:t>
            </w:r>
            <w:r w:rsidRPr="00682687">
              <w:rPr>
                <w:rFonts w:ascii="Arial" w:hAnsi="Arial" w:cs="Arial"/>
                <w:b/>
                <w:sz w:val="20"/>
                <w:szCs w:val="20"/>
                <w:u w:val="single"/>
              </w:rPr>
              <w:t>egen uddannelse:</w:t>
            </w:r>
          </w:p>
        </w:tc>
        <w:tc>
          <w:tcPr>
            <w:tcW w:w="283" w:type="dxa"/>
            <w:shd w:val="clear" w:color="auto" w:fill="808080"/>
          </w:tcPr>
          <w:p w14:paraId="6407DFFF" w14:textId="77777777" w:rsidR="00BF499C" w:rsidRPr="00682687" w:rsidRDefault="00BF499C" w:rsidP="006E0A9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4"/>
            <w:shd w:val="clear" w:color="auto" w:fill="F2F2F2"/>
          </w:tcPr>
          <w:p w14:paraId="1D292037" w14:textId="77777777" w:rsidR="00BF499C" w:rsidRPr="00682687" w:rsidRDefault="00BF499C" w:rsidP="006E0A9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82687">
              <w:rPr>
                <w:rFonts w:ascii="Arial" w:hAnsi="Arial" w:cs="Arial"/>
                <w:b/>
                <w:sz w:val="20"/>
                <w:szCs w:val="20"/>
              </w:rPr>
              <w:t>Der søges om forhåndsmerit på grundlag af følgende fag/studieaktiviteter fra anden uddannelsesinstitution:</w:t>
            </w:r>
          </w:p>
        </w:tc>
      </w:tr>
      <w:tr w:rsidR="00BF499C" w:rsidRPr="00682687" w14:paraId="355CFEDF" w14:textId="77777777" w:rsidTr="006E0A9E">
        <w:trPr>
          <w:trHeight w:val="360"/>
        </w:trPr>
        <w:tc>
          <w:tcPr>
            <w:tcW w:w="1560" w:type="dxa"/>
            <w:shd w:val="clear" w:color="auto" w:fill="auto"/>
            <w:vAlign w:val="center"/>
          </w:tcPr>
          <w:p w14:paraId="333E3B14" w14:textId="77777777" w:rsidR="00BF499C" w:rsidRPr="00682687" w:rsidRDefault="00BF499C" w:rsidP="006E0A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82687">
              <w:rPr>
                <w:rFonts w:ascii="Arial" w:hAnsi="Arial" w:cs="Arial"/>
                <w:b/>
                <w:sz w:val="16"/>
                <w:szCs w:val="16"/>
              </w:rPr>
              <w:t>*STADS kod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6D2F73" w14:textId="77777777" w:rsidR="00BF499C" w:rsidRPr="00682687" w:rsidRDefault="00BF499C" w:rsidP="006E0A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82687">
              <w:rPr>
                <w:rFonts w:ascii="Arial" w:hAnsi="Arial" w:cs="Arial"/>
                <w:b/>
                <w:sz w:val="16"/>
                <w:szCs w:val="16"/>
              </w:rPr>
              <w:t>Fa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C25007" w14:textId="77777777" w:rsidR="00BF499C" w:rsidRPr="00682687" w:rsidRDefault="00BF499C" w:rsidP="006E0A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82687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85031E" w14:textId="77777777" w:rsidR="00BF499C" w:rsidRPr="00682687" w:rsidRDefault="00BF499C" w:rsidP="006E0A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682687">
              <w:rPr>
                <w:rFonts w:ascii="Arial" w:hAnsi="Arial" w:cs="Arial"/>
                <w:b/>
                <w:sz w:val="16"/>
                <w:szCs w:val="16"/>
              </w:rPr>
              <w:t>Semester</w:t>
            </w:r>
          </w:p>
        </w:tc>
        <w:tc>
          <w:tcPr>
            <w:tcW w:w="283" w:type="dxa"/>
            <w:shd w:val="clear" w:color="auto" w:fill="808080"/>
            <w:vAlign w:val="center"/>
          </w:tcPr>
          <w:p w14:paraId="76D5895C" w14:textId="77777777" w:rsidR="00BF499C" w:rsidRPr="00682687" w:rsidRDefault="00BF499C" w:rsidP="006E0A9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038B19" w14:textId="77777777" w:rsidR="00BF499C" w:rsidRPr="00682687" w:rsidRDefault="00BF499C" w:rsidP="006E0A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82687">
              <w:rPr>
                <w:rFonts w:ascii="Arial" w:hAnsi="Arial" w:cs="Arial"/>
                <w:b/>
                <w:sz w:val="16"/>
                <w:szCs w:val="16"/>
              </w:rPr>
              <w:t>Fag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FC47E1" w14:textId="77777777" w:rsidR="00BF499C" w:rsidRPr="00682687" w:rsidRDefault="00BF499C" w:rsidP="006E0A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82687">
              <w:rPr>
                <w:rFonts w:ascii="Arial" w:hAnsi="Arial" w:cs="Arial"/>
                <w:b/>
                <w:sz w:val="16"/>
                <w:szCs w:val="16"/>
              </w:rPr>
              <w:t>Uddannelsesinstitutio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5E37B6" w14:textId="77777777" w:rsidR="00BF499C" w:rsidRPr="00682687" w:rsidRDefault="00BF499C" w:rsidP="006E0A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82687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8C2B10" w14:textId="77777777" w:rsidR="00BF499C" w:rsidRPr="00682687" w:rsidRDefault="00BF499C" w:rsidP="006E0A9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82687">
              <w:rPr>
                <w:rFonts w:ascii="Arial" w:hAnsi="Arial" w:cs="Arial"/>
                <w:b/>
                <w:sz w:val="16"/>
                <w:szCs w:val="16"/>
              </w:rPr>
              <w:t>Semester</w:t>
            </w:r>
          </w:p>
        </w:tc>
      </w:tr>
      <w:tr w:rsidR="00BF499C" w:rsidRPr="00682687" w14:paraId="77566F72" w14:textId="77777777" w:rsidTr="006E0A9E">
        <w:trPr>
          <w:trHeight w:val="647"/>
        </w:trPr>
        <w:tc>
          <w:tcPr>
            <w:tcW w:w="1560" w:type="dxa"/>
            <w:shd w:val="clear" w:color="auto" w:fill="auto"/>
          </w:tcPr>
          <w:p w14:paraId="4BAA86CE" w14:textId="77777777" w:rsidR="00BF499C" w:rsidRPr="00682687" w:rsidRDefault="00BF499C" w:rsidP="006E0A9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80265D9" w14:textId="77777777" w:rsidR="00BF499C" w:rsidRPr="00682687" w:rsidRDefault="00BF499C" w:rsidP="006E0A9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F0A2DF1" w14:textId="77777777" w:rsidR="00BF499C" w:rsidRPr="00682687" w:rsidRDefault="00BF499C" w:rsidP="006E0A9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49156EA" w14:textId="77777777" w:rsidR="00BF499C" w:rsidRPr="00682687" w:rsidRDefault="00BF499C" w:rsidP="006E0A9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808080"/>
          </w:tcPr>
          <w:p w14:paraId="56BFF2BF" w14:textId="77777777" w:rsidR="00BF499C" w:rsidRPr="00682687" w:rsidRDefault="00BF499C" w:rsidP="006E0A9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D07BE1" w14:textId="77777777" w:rsidR="00BF499C" w:rsidRPr="00682687" w:rsidRDefault="00BF499C" w:rsidP="006E0A9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52D2F33" w14:textId="77777777" w:rsidR="00BF499C" w:rsidRPr="00682687" w:rsidRDefault="00BF499C" w:rsidP="006E0A9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1785D71" w14:textId="77777777" w:rsidR="00BF499C" w:rsidRPr="00682687" w:rsidRDefault="00BF499C" w:rsidP="006E0A9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1A58E71" w14:textId="77777777" w:rsidR="00BF499C" w:rsidRPr="00682687" w:rsidRDefault="00BF499C" w:rsidP="006E0A9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499C" w:rsidRPr="00682687" w14:paraId="0E335E83" w14:textId="77777777" w:rsidTr="006E0A9E">
        <w:trPr>
          <w:trHeight w:val="647"/>
        </w:trPr>
        <w:tc>
          <w:tcPr>
            <w:tcW w:w="1560" w:type="dxa"/>
            <w:shd w:val="clear" w:color="auto" w:fill="auto"/>
          </w:tcPr>
          <w:p w14:paraId="49FE65EB" w14:textId="77777777" w:rsidR="00BF499C" w:rsidRPr="00682687" w:rsidRDefault="00BF499C" w:rsidP="006E0A9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F98CBCD" w14:textId="77777777" w:rsidR="00BF499C" w:rsidRPr="00682687" w:rsidRDefault="00BF499C" w:rsidP="006E0A9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3CF52BC" w14:textId="77777777" w:rsidR="00BF499C" w:rsidRPr="00682687" w:rsidRDefault="00BF499C" w:rsidP="006E0A9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3A5D947" w14:textId="77777777" w:rsidR="00BF499C" w:rsidRPr="00682687" w:rsidRDefault="00BF499C" w:rsidP="006E0A9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808080"/>
          </w:tcPr>
          <w:p w14:paraId="2C8D509C" w14:textId="77777777" w:rsidR="00BF499C" w:rsidRPr="00682687" w:rsidRDefault="00BF499C" w:rsidP="006E0A9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5A4604" w14:textId="77777777" w:rsidR="00BF499C" w:rsidRPr="00682687" w:rsidRDefault="00BF499C" w:rsidP="006E0A9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63CDD05" w14:textId="77777777" w:rsidR="00BF499C" w:rsidRPr="00682687" w:rsidRDefault="00BF499C" w:rsidP="006E0A9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7F7F349" w14:textId="77777777" w:rsidR="00BF499C" w:rsidRPr="00682687" w:rsidRDefault="00BF499C" w:rsidP="006E0A9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3D3BFD" w14:textId="77777777" w:rsidR="00BF499C" w:rsidRPr="00682687" w:rsidRDefault="00BF499C" w:rsidP="006E0A9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499C" w:rsidRPr="00682687" w14:paraId="36E2F3CE" w14:textId="77777777" w:rsidTr="006E0A9E">
        <w:trPr>
          <w:trHeight w:val="647"/>
        </w:trPr>
        <w:tc>
          <w:tcPr>
            <w:tcW w:w="1560" w:type="dxa"/>
            <w:shd w:val="clear" w:color="auto" w:fill="auto"/>
          </w:tcPr>
          <w:p w14:paraId="63BD75F8" w14:textId="77777777" w:rsidR="00BF499C" w:rsidRPr="00682687" w:rsidRDefault="00BF499C" w:rsidP="006E0A9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66395A4" w14:textId="77777777" w:rsidR="00BF499C" w:rsidRPr="00682687" w:rsidRDefault="00BF499C" w:rsidP="006E0A9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57099A8" w14:textId="77777777" w:rsidR="00BF499C" w:rsidRPr="00682687" w:rsidRDefault="00BF499C" w:rsidP="006E0A9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BC39D38" w14:textId="77777777" w:rsidR="00BF499C" w:rsidRPr="00682687" w:rsidRDefault="00BF499C" w:rsidP="006E0A9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808080"/>
          </w:tcPr>
          <w:p w14:paraId="0A73495C" w14:textId="77777777" w:rsidR="00BF499C" w:rsidRPr="00682687" w:rsidRDefault="00BF499C" w:rsidP="006E0A9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3D20400" w14:textId="77777777" w:rsidR="00BF499C" w:rsidRPr="00682687" w:rsidRDefault="00BF499C" w:rsidP="006E0A9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AF0229B" w14:textId="77777777" w:rsidR="00BF499C" w:rsidRPr="00682687" w:rsidRDefault="00BF499C" w:rsidP="006E0A9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96C6D66" w14:textId="77777777" w:rsidR="00BF499C" w:rsidRPr="00682687" w:rsidRDefault="00BF499C" w:rsidP="006E0A9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FADBAC5" w14:textId="77777777" w:rsidR="00BF499C" w:rsidRPr="00682687" w:rsidRDefault="00BF499C" w:rsidP="006E0A9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499C" w:rsidRPr="00682687" w14:paraId="276F699A" w14:textId="77777777" w:rsidTr="006E0A9E">
        <w:trPr>
          <w:trHeight w:val="647"/>
        </w:trPr>
        <w:tc>
          <w:tcPr>
            <w:tcW w:w="1560" w:type="dxa"/>
            <w:shd w:val="clear" w:color="auto" w:fill="auto"/>
          </w:tcPr>
          <w:p w14:paraId="3BAFF051" w14:textId="77777777" w:rsidR="00BF499C" w:rsidRPr="00682687" w:rsidRDefault="00BF499C" w:rsidP="006E0A9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7A31C07" w14:textId="77777777" w:rsidR="00BF499C" w:rsidRPr="00682687" w:rsidRDefault="00BF499C" w:rsidP="006E0A9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777391E" w14:textId="77777777" w:rsidR="00BF499C" w:rsidRPr="00682687" w:rsidRDefault="00BF499C" w:rsidP="006E0A9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3D7286A" w14:textId="77777777" w:rsidR="00BF499C" w:rsidRPr="00682687" w:rsidRDefault="00BF499C" w:rsidP="006E0A9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808080"/>
          </w:tcPr>
          <w:p w14:paraId="60362F5E" w14:textId="77777777" w:rsidR="00BF499C" w:rsidRPr="00682687" w:rsidRDefault="00BF499C" w:rsidP="006E0A9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C40038" w14:textId="77777777" w:rsidR="00BF499C" w:rsidRPr="00682687" w:rsidRDefault="00BF499C" w:rsidP="006E0A9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F491A5F" w14:textId="77777777" w:rsidR="00BF499C" w:rsidRPr="00682687" w:rsidRDefault="00BF499C" w:rsidP="006E0A9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2856091" w14:textId="77777777" w:rsidR="00BF499C" w:rsidRPr="00682687" w:rsidRDefault="00BF499C" w:rsidP="006E0A9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D65B0A" w14:textId="77777777" w:rsidR="00BF499C" w:rsidRPr="00682687" w:rsidRDefault="00BF499C" w:rsidP="006E0A9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499C" w:rsidRPr="00682687" w14:paraId="68001981" w14:textId="77777777" w:rsidTr="006E0A9E">
        <w:trPr>
          <w:trHeight w:val="647"/>
        </w:trPr>
        <w:tc>
          <w:tcPr>
            <w:tcW w:w="1560" w:type="dxa"/>
            <w:shd w:val="clear" w:color="auto" w:fill="auto"/>
          </w:tcPr>
          <w:p w14:paraId="7832F0B0" w14:textId="77777777" w:rsidR="00BF499C" w:rsidRPr="00682687" w:rsidRDefault="00BF499C" w:rsidP="006E0A9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5489589" w14:textId="77777777" w:rsidR="00BF499C" w:rsidRPr="00682687" w:rsidRDefault="00BF499C" w:rsidP="006E0A9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C9D7D83" w14:textId="77777777" w:rsidR="00BF499C" w:rsidRPr="00682687" w:rsidRDefault="00BF499C" w:rsidP="006E0A9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0E4F524" w14:textId="77777777" w:rsidR="00BF499C" w:rsidRPr="00682687" w:rsidRDefault="00BF499C" w:rsidP="006E0A9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808080"/>
          </w:tcPr>
          <w:p w14:paraId="0A9D24CC" w14:textId="77777777" w:rsidR="00BF499C" w:rsidRPr="00682687" w:rsidRDefault="00BF499C" w:rsidP="006E0A9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9995ADC" w14:textId="77777777" w:rsidR="00BF499C" w:rsidRPr="00682687" w:rsidRDefault="00BF499C" w:rsidP="006E0A9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B3F7EF8" w14:textId="77777777" w:rsidR="00BF499C" w:rsidRPr="00682687" w:rsidRDefault="00BF499C" w:rsidP="006E0A9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F6A9C9" w14:textId="77777777" w:rsidR="00BF499C" w:rsidRPr="00682687" w:rsidRDefault="00BF499C" w:rsidP="006E0A9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ADC7EFA" w14:textId="77777777" w:rsidR="00BF499C" w:rsidRPr="00682687" w:rsidRDefault="00BF499C" w:rsidP="006E0A9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926655C" w14:textId="77777777" w:rsidR="009D0B77" w:rsidRPr="00682687" w:rsidRDefault="009D0B77" w:rsidP="00773596">
      <w:pPr>
        <w:spacing w:before="240" w:after="0"/>
        <w:jc w:val="center"/>
        <w:rPr>
          <w:rFonts w:ascii="Arial" w:hAnsi="Arial" w:cs="Arial"/>
          <w:b/>
          <w:sz w:val="24"/>
          <w:szCs w:val="24"/>
        </w:rPr>
      </w:pPr>
    </w:p>
    <w:p w14:paraId="2C095882" w14:textId="0E1B77F6" w:rsidR="00082927" w:rsidRPr="00682687" w:rsidRDefault="00773596" w:rsidP="00773596">
      <w:pPr>
        <w:spacing w:before="240" w:after="0"/>
        <w:jc w:val="center"/>
        <w:rPr>
          <w:rFonts w:ascii="Arial" w:hAnsi="Arial" w:cs="Arial"/>
          <w:b/>
          <w:sz w:val="28"/>
          <w:szCs w:val="28"/>
        </w:rPr>
      </w:pPr>
      <w:r w:rsidRPr="00682687">
        <w:rPr>
          <w:rFonts w:ascii="Arial" w:hAnsi="Arial" w:cs="Arial"/>
          <w:b/>
          <w:sz w:val="28"/>
          <w:szCs w:val="28"/>
        </w:rPr>
        <w:t>Intern merit (fra AAU)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709"/>
        <w:gridCol w:w="992"/>
        <w:gridCol w:w="283"/>
        <w:gridCol w:w="1843"/>
        <w:gridCol w:w="1985"/>
        <w:gridCol w:w="708"/>
        <w:gridCol w:w="993"/>
      </w:tblGrid>
      <w:tr w:rsidR="00773596" w:rsidRPr="00682687" w14:paraId="5DFB3FBB" w14:textId="77777777" w:rsidTr="004A338E">
        <w:tc>
          <w:tcPr>
            <w:tcW w:w="4820" w:type="dxa"/>
            <w:gridSpan w:val="4"/>
            <w:shd w:val="clear" w:color="auto" w:fill="F2F2F2"/>
          </w:tcPr>
          <w:p w14:paraId="7D953396" w14:textId="77777777" w:rsidR="00773596" w:rsidRPr="00682687" w:rsidRDefault="00773596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82687">
              <w:rPr>
                <w:rFonts w:ascii="Arial" w:hAnsi="Arial" w:cs="Arial"/>
                <w:b/>
                <w:sz w:val="20"/>
                <w:szCs w:val="20"/>
              </w:rPr>
              <w:t xml:space="preserve">Der søges forhåndsmerit for følgende fag/studieaktiviteter på </w:t>
            </w:r>
            <w:r w:rsidRPr="00682687">
              <w:rPr>
                <w:rFonts w:ascii="Arial" w:hAnsi="Arial" w:cs="Arial"/>
                <w:b/>
                <w:sz w:val="20"/>
                <w:szCs w:val="20"/>
                <w:u w:val="single"/>
              </w:rPr>
              <w:t>egen uddannelse:</w:t>
            </w:r>
          </w:p>
        </w:tc>
        <w:tc>
          <w:tcPr>
            <w:tcW w:w="283" w:type="dxa"/>
            <w:shd w:val="clear" w:color="auto" w:fill="808080"/>
          </w:tcPr>
          <w:p w14:paraId="5FE902D1" w14:textId="77777777" w:rsidR="00773596" w:rsidRPr="00682687" w:rsidRDefault="00773596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4"/>
            <w:shd w:val="clear" w:color="auto" w:fill="F2F2F2"/>
          </w:tcPr>
          <w:p w14:paraId="091DF98D" w14:textId="77777777" w:rsidR="00773596" w:rsidRPr="00682687" w:rsidRDefault="00773596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82687">
              <w:rPr>
                <w:rFonts w:ascii="Arial" w:hAnsi="Arial" w:cs="Arial"/>
                <w:b/>
                <w:sz w:val="20"/>
                <w:szCs w:val="20"/>
              </w:rPr>
              <w:t xml:space="preserve">Der søges om forhåndsmerit på grundlag af følgende fag fra anden </w:t>
            </w:r>
            <w:proofErr w:type="gramStart"/>
            <w:r w:rsidRPr="00682687">
              <w:rPr>
                <w:rFonts w:ascii="Arial" w:hAnsi="Arial" w:cs="Arial"/>
                <w:b/>
                <w:sz w:val="20"/>
                <w:szCs w:val="20"/>
              </w:rPr>
              <w:t>AAU uddannelse</w:t>
            </w:r>
            <w:proofErr w:type="gramEnd"/>
            <w:r w:rsidRPr="0068268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9D0B77" w:rsidRPr="00682687" w14:paraId="2AE92CB8" w14:textId="77777777" w:rsidTr="004A338E">
        <w:tc>
          <w:tcPr>
            <w:tcW w:w="4820" w:type="dxa"/>
            <w:gridSpan w:val="4"/>
            <w:shd w:val="clear" w:color="auto" w:fill="F2F2F2"/>
          </w:tcPr>
          <w:p w14:paraId="3D90E241" w14:textId="77777777" w:rsidR="009D0B77" w:rsidRPr="00682687" w:rsidRDefault="009D0B77" w:rsidP="004A338E">
            <w:pPr>
              <w:spacing w:before="24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808080"/>
          </w:tcPr>
          <w:p w14:paraId="7A44A144" w14:textId="77777777" w:rsidR="009D0B77" w:rsidRPr="00682687" w:rsidRDefault="009D0B77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4"/>
            <w:shd w:val="clear" w:color="auto" w:fill="F2F2F2"/>
          </w:tcPr>
          <w:p w14:paraId="35EB9CBF" w14:textId="77777777" w:rsidR="009D0B77" w:rsidRPr="00682687" w:rsidRDefault="009D0B77" w:rsidP="004A338E">
            <w:pPr>
              <w:spacing w:before="24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3596" w:rsidRPr="00682687" w14:paraId="4AFD6C96" w14:textId="77777777" w:rsidTr="00B37210">
        <w:trPr>
          <w:trHeight w:val="279"/>
        </w:trPr>
        <w:tc>
          <w:tcPr>
            <w:tcW w:w="1560" w:type="dxa"/>
            <w:shd w:val="clear" w:color="auto" w:fill="auto"/>
            <w:vAlign w:val="center"/>
          </w:tcPr>
          <w:p w14:paraId="0AC8DAE7" w14:textId="77777777" w:rsidR="00773596" w:rsidRPr="00682687" w:rsidRDefault="00280EFE" w:rsidP="00B3721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82687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773596" w:rsidRPr="00682687">
              <w:rPr>
                <w:rFonts w:ascii="Arial" w:hAnsi="Arial" w:cs="Arial"/>
                <w:b/>
                <w:sz w:val="16"/>
                <w:szCs w:val="16"/>
              </w:rPr>
              <w:t>STADS kod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828DF5" w14:textId="77777777" w:rsidR="00773596" w:rsidRPr="00682687" w:rsidRDefault="00773596" w:rsidP="00B3721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82687">
              <w:rPr>
                <w:rFonts w:ascii="Arial" w:hAnsi="Arial" w:cs="Arial"/>
                <w:b/>
                <w:sz w:val="16"/>
                <w:szCs w:val="16"/>
              </w:rPr>
              <w:t>Fa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8CD920" w14:textId="77777777" w:rsidR="00773596" w:rsidRPr="00682687" w:rsidRDefault="00773596" w:rsidP="00B3721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82687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729AC2" w14:textId="77777777" w:rsidR="00773596" w:rsidRPr="00682687" w:rsidRDefault="00773596" w:rsidP="00B3721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682687">
              <w:rPr>
                <w:rFonts w:ascii="Arial" w:hAnsi="Arial" w:cs="Arial"/>
                <w:b/>
                <w:sz w:val="16"/>
                <w:szCs w:val="16"/>
              </w:rPr>
              <w:t>Semester</w:t>
            </w:r>
          </w:p>
        </w:tc>
        <w:tc>
          <w:tcPr>
            <w:tcW w:w="283" w:type="dxa"/>
            <w:shd w:val="clear" w:color="auto" w:fill="808080"/>
            <w:vAlign w:val="center"/>
          </w:tcPr>
          <w:p w14:paraId="56A7E129" w14:textId="77777777" w:rsidR="00773596" w:rsidRPr="00682687" w:rsidRDefault="00773596" w:rsidP="00B37210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75D630" w14:textId="77777777" w:rsidR="00773596" w:rsidRPr="00682687" w:rsidRDefault="00C95F45" w:rsidP="00B3721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82687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773596" w:rsidRPr="00682687">
              <w:rPr>
                <w:rFonts w:ascii="Arial" w:hAnsi="Arial" w:cs="Arial"/>
                <w:b/>
                <w:sz w:val="16"/>
                <w:szCs w:val="16"/>
              </w:rPr>
              <w:t>STADS kod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A69F52" w14:textId="77777777" w:rsidR="00773596" w:rsidRPr="00682687" w:rsidRDefault="00773596" w:rsidP="00B3721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82687">
              <w:rPr>
                <w:rFonts w:ascii="Arial" w:hAnsi="Arial" w:cs="Arial"/>
                <w:b/>
                <w:sz w:val="16"/>
                <w:szCs w:val="16"/>
              </w:rPr>
              <w:t>Fag</w:t>
            </w:r>
            <w:r w:rsidR="00B37210" w:rsidRPr="00682687">
              <w:rPr>
                <w:rFonts w:ascii="Arial" w:hAnsi="Arial" w:cs="Arial"/>
                <w:b/>
                <w:sz w:val="16"/>
                <w:szCs w:val="16"/>
              </w:rPr>
              <w:t xml:space="preserve"> + Uddannels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3AC2E4" w14:textId="77777777" w:rsidR="00773596" w:rsidRPr="00682687" w:rsidRDefault="00773596" w:rsidP="00B3721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82687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536959" w14:textId="77777777" w:rsidR="00773596" w:rsidRPr="00682687" w:rsidRDefault="00773596" w:rsidP="00B3721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82687">
              <w:rPr>
                <w:rFonts w:ascii="Arial" w:hAnsi="Arial" w:cs="Arial"/>
                <w:b/>
                <w:sz w:val="16"/>
                <w:szCs w:val="16"/>
              </w:rPr>
              <w:t>Semester</w:t>
            </w:r>
          </w:p>
        </w:tc>
      </w:tr>
      <w:tr w:rsidR="00773596" w:rsidRPr="00682687" w14:paraId="7A2C78AA" w14:textId="77777777" w:rsidTr="00B37210">
        <w:trPr>
          <w:trHeight w:val="681"/>
        </w:trPr>
        <w:tc>
          <w:tcPr>
            <w:tcW w:w="1560" w:type="dxa"/>
            <w:shd w:val="clear" w:color="auto" w:fill="auto"/>
          </w:tcPr>
          <w:p w14:paraId="7D50FA12" w14:textId="77777777" w:rsidR="00773596" w:rsidRPr="00682687" w:rsidRDefault="00773596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6968AE3" w14:textId="77777777" w:rsidR="00773596" w:rsidRPr="00682687" w:rsidRDefault="00773596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85AF42A" w14:textId="77777777" w:rsidR="00773596" w:rsidRPr="00682687" w:rsidRDefault="00773596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455D6F5" w14:textId="77777777" w:rsidR="00773596" w:rsidRPr="00682687" w:rsidRDefault="00773596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808080"/>
          </w:tcPr>
          <w:p w14:paraId="7C245DD3" w14:textId="77777777" w:rsidR="00773596" w:rsidRPr="00682687" w:rsidRDefault="00773596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A306C47" w14:textId="77777777" w:rsidR="00773596" w:rsidRPr="00682687" w:rsidRDefault="00773596" w:rsidP="00372D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EB6A6C0" w14:textId="5999081F" w:rsidR="00773596" w:rsidRPr="00682687" w:rsidRDefault="00773596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027EE1D" w14:textId="6C88D0D2" w:rsidR="00773596" w:rsidRPr="00682687" w:rsidRDefault="00773596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6E6AAA0" w14:textId="56E36439" w:rsidR="00773596" w:rsidRPr="00682687" w:rsidRDefault="00773596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12E8" w:rsidRPr="00682687" w14:paraId="0DF4B1EF" w14:textId="77777777" w:rsidTr="00B37210">
        <w:trPr>
          <w:trHeight w:val="681"/>
        </w:trPr>
        <w:tc>
          <w:tcPr>
            <w:tcW w:w="1560" w:type="dxa"/>
            <w:shd w:val="clear" w:color="auto" w:fill="auto"/>
          </w:tcPr>
          <w:p w14:paraId="6611414A" w14:textId="77777777" w:rsidR="003E12E8" w:rsidRPr="00682687" w:rsidRDefault="003E12E8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F02A3E7" w14:textId="77777777" w:rsidR="003E12E8" w:rsidRPr="00682687" w:rsidRDefault="003E12E8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3569D99" w14:textId="77777777" w:rsidR="003E12E8" w:rsidRPr="00682687" w:rsidRDefault="003E12E8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CE8D7C4" w14:textId="77777777" w:rsidR="003E12E8" w:rsidRPr="00682687" w:rsidRDefault="003E12E8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808080"/>
          </w:tcPr>
          <w:p w14:paraId="5BAA443B" w14:textId="77777777" w:rsidR="003E12E8" w:rsidRPr="00682687" w:rsidRDefault="003E12E8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E0876F5" w14:textId="77777777" w:rsidR="003E12E8" w:rsidRPr="00682687" w:rsidRDefault="003E12E8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5C86195" w14:textId="77777777" w:rsidR="003E12E8" w:rsidRPr="00682687" w:rsidRDefault="003E12E8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3545D08" w14:textId="77777777" w:rsidR="003E12E8" w:rsidRPr="00682687" w:rsidRDefault="003E12E8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681D5D3" w14:textId="77777777" w:rsidR="003E12E8" w:rsidRPr="00682687" w:rsidRDefault="003E12E8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12E8" w:rsidRPr="00682687" w14:paraId="5F076684" w14:textId="77777777" w:rsidTr="00B37210">
        <w:trPr>
          <w:trHeight w:val="681"/>
        </w:trPr>
        <w:tc>
          <w:tcPr>
            <w:tcW w:w="1560" w:type="dxa"/>
            <w:shd w:val="clear" w:color="auto" w:fill="auto"/>
          </w:tcPr>
          <w:p w14:paraId="66D7457E" w14:textId="77777777" w:rsidR="003E12E8" w:rsidRPr="00682687" w:rsidRDefault="003E12E8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B91E915" w14:textId="77777777" w:rsidR="003E12E8" w:rsidRPr="00682687" w:rsidRDefault="003E12E8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7A7C390" w14:textId="77777777" w:rsidR="003E12E8" w:rsidRPr="00682687" w:rsidRDefault="003E12E8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A064BBE" w14:textId="77777777" w:rsidR="003E12E8" w:rsidRPr="00682687" w:rsidRDefault="003E12E8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808080"/>
          </w:tcPr>
          <w:p w14:paraId="3E94AF76" w14:textId="77777777" w:rsidR="003E12E8" w:rsidRPr="00682687" w:rsidRDefault="003E12E8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91C09DF" w14:textId="77777777" w:rsidR="003E12E8" w:rsidRPr="00682687" w:rsidRDefault="003E12E8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3B39F34" w14:textId="77777777" w:rsidR="003E12E8" w:rsidRPr="00682687" w:rsidRDefault="003E12E8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CEF7D02" w14:textId="77777777" w:rsidR="003E12E8" w:rsidRPr="00682687" w:rsidRDefault="003E12E8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A9B9DF4" w14:textId="77777777" w:rsidR="003E12E8" w:rsidRPr="00682687" w:rsidRDefault="003E12E8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3596" w:rsidRPr="00682687" w14:paraId="4AD58F89" w14:textId="77777777" w:rsidTr="00B37210">
        <w:trPr>
          <w:trHeight w:val="681"/>
        </w:trPr>
        <w:tc>
          <w:tcPr>
            <w:tcW w:w="1560" w:type="dxa"/>
            <w:shd w:val="clear" w:color="auto" w:fill="auto"/>
          </w:tcPr>
          <w:p w14:paraId="171E08F9" w14:textId="77777777" w:rsidR="00773596" w:rsidRPr="00682687" w:rsidRDefault="00773596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64AEBA1" w14:textId="77777777" w:rsidR="00773596" w:rsidRPr="00682687" w:rsidRDefault="00773596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33E8204" w14:textId="77777777" w:rsidR="00773596" w:rsidRPr="00682687" w:rsidRDefault="00773596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00E971E" w14:textId="77777777" w:rsidR="00773596" w:rsidRPr="00682687" w:rsidRDefault="00773596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808080"/>
          </w:tcPr>
          <w:p w14:paraId="4AC80E33" w14:textId="77777777" w:rsidR="00773596" w:rsidRPr="00682687" w:rsidRDefault="00773596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7D58C1F" w14:textId="77777777" w:rsidR="00773596" w:rsidRPr="00682687" w:rsidRDefault="00773596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66D87AF" w14:textId="77777777" w:rsidR="00773596" w:rsidRPr="00682687" w:rsidRDefault="00773596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2FB1951" w14:textId="2D0E67B4" w:rsidR="00773596" w:rsidRPr="00682687" w:rsidRDefault="00773596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60722FA" w14:textId="1CAD4008" w:rsidR="00773596" w:rsidRPr="00682687" w:rsidRDefault="00773596" w:rsidP="004A338E">
            <w:pPr>
              <w:spacing w:before="240"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4A054FD" w14:textId="77777777" w:rsidR="0093633D" w:rsidRPr="00682687" w:rsidRDefault="0093633D" w:rsidP="00280EFE">
      <w:pPr>
        <w:spacing w:before="240" w:after="0"/>
        <w:rPr>
          <w:rFonts w:ascii="Arial" w:hAnsi="Arial" w:cs="Arial"/>
          <w:b/>
          <w:sz w:val="16"/>
          <w:szCs w:val="16"/>
        </w:rPr>
      </w:pPr>
    </w:p>
    <w:p w14:paraId="733B495F" w14:textId="77777777" w:rsidR="00834D68" w:rsidRPr="00682687" w:rsidRDefault="00834D68" w:rsidP="00892F20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</w:p>
    <w:p w14:paraId="34F79BDD" w14:textId="77777777" w:rsidR="002B4513" w:rsidRPr="00682687" w:rsidRDefault="002B4513" w:rsidP="00892F20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</w:p>
    <w:p w14:paraId="417AD4D6" w14:textId="353B09E6" w:rsidR="00892F20" w:rsidRPr="00682687" w:rsidRDefault="00892F20" w:rsidP="00892F20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682687">
        <w:rPr>
          <w:rFonts w:ascii="Arial" w:hAnsi="Arial" w:cs="Arial"/>
          <w:b/>
          <w:bCs/>
          <w:sz w:val="36"/>
          <w:szCs w:val="36"/>
          <w:lang w:val="en-US"/>
        </w:rPr>
        <w:t xml:space="preserve">Formular </w:t>
      </w:r>
      <w:proofErr w:type="spellStart"/>
      <w:r w:rsidRPr="00682687">
        <w:rPr>
          <w:rFonts w:ascii="Arial" w:hAnsi="Arial" w:cs="Arial"/>
          <w:b/>
          <w:bCs/>
          <w:sz w:val="36"/>
          <w:szCs w:val="36"/>
          <w:lang w:val="en-US"/>
        </w:rPr>
        <w:t>til</w:t>
      </w:r>
      <w:proofErr w:type="spellEnd"/>
      <w:r w:rsidRPr="00682687">
        <w:rPr>
          <w:rFonts w:ascii="Arial" w:hAnsi="Arial" w:cs="Arial"/>
          <w:b/>
          <w:bCs/>
          <w:sz w:val="36"/>
          <w:szCs w:val="36"/>
          <w:lang w:val="en-US"/>
        </w:rPr>
        <w:t xml:space="preserve"> merit / Application for credit transfer</w:t>
      </w:r>
    </w:p>
    <w:p w14:paraId="4BA3C5E2" w14:textId="3835C1E1" w:rsidR="00E850F8" w:rsidRPr="00682687" w:rsidRDefault="007D375F" w:rsidP="00E850F8">
      <w:pPr>
        <w:rPr>
          <w:rFonts w:ascii="Arial" w:hAnsi="Arial" w:cs="Arial"/>
          <w:b/>
          <w:sz w:val="24"/>
          <w:szCs w:val="24"/>
        </w:rPr>
      </w:pPr>
      <w:r w:rsidRPr="00291D2C">
        <w:rPr>
          <w:rFonts w:ascii="Arial" w:hAnsi="Arial" w:cs="Arial"/>
          <w:b/>
          <w:sz w:val="36"/>
          <w:szCs w:val="36"/>
        </w:rPr>
        <w:br/>
      </w:r>
      <w:r w:rsidR="00800373" w:rsidRPr="00291D2C">
        <w:rPr>
          <w:rFonts w:ascii="Arial" w:hAnsi="Arial" w:cs="Arial"/>
          <w:b/>
          <w:sz w:val="36"/>
          <w:szCs w:val="36"/>
        </w:rPr>
        <w:br/>
      </w:r>
      <w:r w:rsidR="00E850F8" w:rsidRPr="00682687">
        <w:rPr>
          <w:rFonts w:ascii="Arial" w:hAnsi="Arial" w:cs="Arial"/>
          <w:b/>
          <w:sz w:val="24"/>
          <w:szCs w:val="24"/>
        </w:rPr>
        <w:t>Angivelse af periode for ophold:</w:t>
      </w:r>
    </w:p>
    <w:p w14:paraId="64EB5168" w14:textId="77777777" w:rsidR="00E850F8" w:rsidRPr="00682687" w:rsidRDefault="000D5161" w:rsidP="00E850F8">
      <w:pPr>
        <w:spacing w:after="0"/>
        <w:rPr>
          <w:rFonts w:ascii="Arial" w:hAnsi="Arial" w:cs="Arial"/>
          <w:b/>
          <w:sz w:val="24"/>
          <w:szCs w:val="24"/>
        </w:rPr>
      </w:pPr>
      <w:r w:rsidRPr="00682687"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D83309" wp14:editId="402AC1C0">
                <wp:simplePos x="0" y="0"/>
                <wp:positionH relativeFrom="column">
                  <wp:posOffset>668020</wp:posOffset>
                </wp:positionH>
                <wp:positionV relativeFrom="paragraph">
                  <wp:posOffset>184785</wp:posOffset>
                </wp:positionV>
                <wp:extent cx="184150" cy="163195"/>
                <wp:effectExtent l="0" t="0" r="6350" b="8255"/>
                <wp:wrapNone/>
                <wp:docPr id="5" name="Rektange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163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7BD13F" w14:textId="77777777" w:rsidR="00E850F8" w:rsidRDefault="00E850F8" w:rsidP="00E850F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83309" id="Rektangel 4" o:spid="_x0000_s1026" style="position:absolute;margin-left:52.6pt;margin-top:14.55pt;width:14.5pt;height:1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" fillcolor="window" strokecolor="windowText" strokeweight="1.5pt">
                <v:path arrowok="t"/>
                <v:textbox>
                  <w:txbxContent>
                    <w:p w14:paraId="1E7BD13F" w14:textId="77777777" w:rsidR="00E850F8" w:rsidRDefault="00E850F8" w:rsidP="00E850F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29EE89C" w14:textId="77777777" w:rsidR="00E850F8" w:rsidRPr="00682687" w:rsidRDefault="00E850F8" w:rsidP="00E850F8">
      <w:pPr>
        <w:spacing w:after="0"/>
        <w:rPr>
          <w:rFonts w:ascii="Arial" w:hAnsi="Arial" w:cs="Arial"/>
          <w:b/>
          <w:sz w:val="24"/>
          <w:szCs w:val="24"/>
        </w:rPr>
      </w:pPr>
      <w:r w:rsidRPr="00682687">
        <w:rPr>
          <w:rFonts w:ascii="Arial" w:hAnsi="Arial" w:cs="Arial"/>
          <w:b/>
          <w:sz w:val="24"/>
          <w:szCs w:val="24"/>
        </w:rPr>
        <w:t>Forår</w:t>
      </w:r>
      <w:r w:rsidRPr="00682687">
        <w:rPr>
          <w:rFonts w:ascii="Arial" w:hAnsi="Arial" w:cs="Arial"/>
          <w:b/>
          <w:sz w:val="24"/>
          <w:szCs w:val="24"/>
        </w:rPr>
        <w:tab/>
      </w:r>
      <w:r w:rsidRPr="00682687">
        <w:rPr>
          <w:rFonts w:ascii="Arial" w:hAnsi="Arial" w:cs="Arial"/>
          <w:b/>
          <w:sz w:val="24"/>
          <w:szCs w:val="24"/>
        </w:rPr>
        <w:tab/>
        <w:t>År: 20___</w:t>
      </w:r>
      <w:r w:rsidRPr="00682687">
        <w:rPr>
          <w:rFonts w:ascii="Arial" w:hAnsi="Arial" w:cs="Arial"/>
          <w:b/>
          <w:sz w:val="24"/>
          <w:szCs w:val="24"/>
        </w:rPr>
        <w:tab/>
      </w:r>
      <w:r w:rsidRPr="00682687">
        <w:rPr>
          <w:rFonts w:ascii="Arial" w:hAnsi="Arial" w:cs="Arial"/>
          <w:b/>
          <w:sz w:val="24"/>
          <w:szCs w:val="24"/>
        </w:rPr>
        <w:tab/>
      </w:r>
      <w:r w:rsidRPr="00682687">
        <w:rPr>
          <w:rFonts w:ascii="Arial" w:eastAsia="Times New Roman" w:hAnsi="Arial" w:cs="Arial"/>
        </w:rPr>
        <w:t>Ansøgningsfrist 1. november</w:t>
      </w:r>
    </w:p>
    <w:p w14:paraId="154E7CBF" w14:textId="77777777" w:rsidR="00E850F8" w:rsidRPr="00682687" w:rsidRDefault="000D5161" w:rsidP="00E850F8">
      <w:pPr>
        <w:spacing w:after="0"/>
        <w:rPr>
          <w:rFonts w:ascii="Arial" w:hAnsi="Arial" w:cs="Arial"/>
          <w:b/>
          <w:sz w:val="24"/>
          <w:szCs w:val="24"/>
        </w:rPr>
      </w:pPr>
      <w:r w:rsidRPr="00682687">
        <w:rPr>
          <w:rFonts w:ascii="Arial" w:hAnsi="Arial" w:cs="Arial"/>
          <w:b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57C8A7" wp14:editId="22365E3D">
                <wp:simplePos x="0" y="0"/>
                <wp:positionH relativeFrom="column">
                  <wp:posOffset>668020</wp:posOffset>
                </wp:positionH>
                <wp:positionV relativeFrom="paragraph">
                  <wp:posOffset>191770</wp:posOffset>
                </wp:positionV>
                <wp:extent cx="184150" cy="163195"/>
                <wp:effectExtent l="12700" t="12700" r="19050" b="14605"/>
                <wp:wrapNone/>
                <wp:docPr id="3" name="Rektange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1631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6EA704" w14:textId="234ED461" w:rsidR="002E2DA3" w:rsidRDefault="002E2DA3" w:rsidP="002E2DA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EB3A2C" w:rsidRPr="00EB3A2C">
                              <w:rPr>
                                <w:highlight w:val="darkBlue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7C8A7" id="_x0000_s1027" style="position:absolute;margin-left:52.6pt;margin-top:15.1pt;width:14.5pt;height:12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" fillcolor="#ed7d31 [3205]" strokecolor="windowText" strokeweight="1.5pt">
                <v:path arrowok="t"/>
                <v:textbox>
                  <w:txbxContent>
                    <w:p w14:paraId="066EA704" w14:textId="234ED461" w:rsidR="002E2DA3" w:rsidRDefault="002E2DA3" w:rsidP="002E2DA3">
                      <w:pPr>
                        <w:jc w:val="center"/>
                      </w:pPr>
                      <w:r>
                        <w:t xml:space="preserve"> </w:t>
                      </w:r>
                      <w:r w:rsidR="00EB3A2C" w:rsidRPr="00EB3A2C">
                        <w:rPr>
                          <w:highlight w:val="darkBlue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</w:p>
    <w:p w14:paraId="7F145737" w14:textId="77777777" w:rsidR="00E850F8" w:rsidRPr="00682687" w:rsidRDefault="000D5161" w:rsidP="00E850F8">
      <w:pPr>
        <w:pStyle w:val="z-verstiformularen"/>
      </w:pPr>
      <w:r w:rsidRPr="00682687">
        <w:rPr>
          <w:b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E4B2D3" wp14:editId="49AD5332">
                <wp:simplePos x="0" y="0"/>
                <wp:positionH relativeFrom="column">
                  <wp:posOffset>1356360</wp:posOffset>
                </wp:positionH>
                <wp:positionV relativeFrom="paragraph">
                  <wp:posOffset>2934335</wp:posOffset>
                </wp:positionV>
                <wp:extent cx="184150" cy="163195"/>
                <wp:effectExtent l="0" t="0" r="6350" b="8255"/>
                <wp:wrapNone/>
                <wp:docPr id="4" name="Rektange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0" cy="163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C3C843" w14:textId="77777777" w:rsidR="002E2DA3" w:rsidRDefault="002E2DA3" w:rsidP="002E2DA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4B2D3" id="_x0000_s1028" style="position:absolute;left:0;text-align:left;margin-left:106.8pt;margin-top:231.05pt;width:14.5pt;height:1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" fillcolor="window" strokecolor="windowText" strokeweight="1.5pt">
                <v:path arrowok="t"/>
                <v:textbox>
                  <w:txbxContent>
                    <w:p w14:paraId="40C3C843" w14:textId="77777777" w:rsidR="002E2DA3" w:rsidRDefault="002E2DA3" w:rsidP="002E2DA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850F8" w:rsidRPr="00682687">
        <w:t>Øverst på formularen</w:t>
      </w:r>
    </w:p>
    <w:p w14:paraId="4A62E326" w14:textId="6213E710" w:rsidR="00800373" w:rsidRPr="00682687" w:rsidRDefault="00E850F8" w:rsidP="00E850F8">
      <w:pPr>
        <w:spacing w:after="0"/>
        <w:rPr>
          <w:rFonts w:ascii="Arial" w:hAnsi="Arial" w:cs="Arial"/>
          <w:b/>
          <w:sz w:val="24"/>
          <w:szCs w:val="24"/>
        </w:rPr>
      </w:pPr>
      <w:r w:rsidRPr="00682687">
        <w:rPr>
          <w:rFonts w:ascii="Arial" w:hAnsi="Arial" w:cs="Arial"/>
          <w:b/>
          <w:sz w:val="24"/>
          <w:szCs w:val="24"/>
        </w:rPr>
        <w:t xml:space="preserve">Efterår    </w:t>
      </w:r>
      <w:r w:rsidRPr="00682687">
        <w:rPr>
          <w:rFonts w:ascii="Arial" w:hAnsi="Arial" w:cs="Arial"/>
          <w:b/>
          <w:sz w:val="24"/>
          <w:szCs w:val="24"/>
        </w:rPr>
        <w:tab/>
      </w:r>
      <w:r w:rsidR="002E2DA3" w:rsidRPr="00682687">
        <w:rPr>
          <w:rFonts w:ascii="Arial" w:hAnsi="Arial" w:cs="Arial"/>
          <w:b/>
          <w:sz w:val="24"/>
          <w:szCs w:val="24"/>
        </w:rPr>
        <w:tab/>
        <w:t>År: 20</w:t>
      </w:r>
      <w:r w:rsidR="00EB3A2C" w:rsidRPr="00682687">
        <w:rPr>
          <w:rFonts w:ascii="Arial" w:hAnsi="Arial" w:cs="Arial"/>
          <w:b/>
          <w:sz w:val="24"/>
          <w:szCs w:val="24"/>
        </w:rPr>
        <w:t>22</w:t>
      </w:r>
      <w:r w:rsidR="002E2DA3" w:rsidRPr="00682687">
        <w:rPr>
          <w:rFonts w:ascii="Arial" w:hAnsi="Arial" w:cs="Arial"/>
          <w:b/>
          <w:sz w:val="24"/>
          <w:szCs w:val="24"/>
        </w:rPr>
        <w:t>__</w:t>
      </w:r>
      <w:r w:rsidRPr="00682687">
        <w:rPr>
          <w:rFonts w:ascii="Arial" w:hAnsi="Arial" w:cs="Arial"/>
          <w:b/>
          <w:sz w:val="24"/>
          <w:szCs w:val="24"/>
        </w:rPr>
        <w:tab/>
      </w:r>
      <w:r w:rsidRPr="00682687">
        <w:rPr>
          <w:rFonts w:ascii="Arial" w:hAnsi="Arial" w:cs="Arial"/>
          <w:b/>
          <w:sz w:val="24"/>
          <w:szCs w:val="24"/>
        </w:rPr>
        <w:tab/>
      </w:r>
      <w:r w:rsidRPr="00682687">
        <w:rPr>
          <w:rFonts w:ascii="Arial" w:eastAsia="Times New Roman" w:hAnsi="Arial" w:cs="Arial"/>
        </w:rPr>
        <w:t xml:space="preserve">Ansøgningsfrist 1. maj </w:t>
      </w:r>
      <w:r w:rsidRPr="00682687">
        <w:rPr>
          <w:rFonts w:ascii="Arial" w:hAnsi="Arial" w:cs="Arial"/>
          <w:b/>
          <w:sz w:val="24"/>
          <w:szCs w:val="24"/>
        </w:rPr>
        <w:br/>
      </w:r>
      <w:r w:rsidR="00800373" w:rsidRPr="00682687">
        <w:rPr>
          <w:rFonts w:ascii="Arial" w:hAnsi="Arial" w:cs="Arial"/>
          <w:b/>
          <w:sz w:val="24"/>
          <w:szCs w:val="24"/>
        </w:rPr>
        <w:t xml:space="preserve"> </w:t>
      </w:r>
      <w:r w:rsidR="00800373" w:rsidRPr="00682687">
        <w:rPr>
          <w:rFonts w:ascii="Arial" w:hAnsi="Arial" w:cs="Arial"/>
          <w:b/>
          <w:sz w:val="24"/>
          <w:szCs w:val="24"/>
        </w:rPr>
        <w:br/>
      </w:r>
    </w:p>
    <w:p w14:paraId="1C2D95DC" w14:textId="77777777" w:rsidR="00834D68" w:rsidRPr="00682687" w:rsidRDefault="00834D68" w:rsidP="008233B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4EB1008C" w14:textId="4480CC62" w:rsidR="008233B9" w:rsidRPr="00682687" w:rsidRDefault="008233B9" w:rsidP="008233B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82687">
        <w:rPr>
          <w:rFonts w:ascii="Arial" w:hAnsi="Arial" w:cs="Arial"/>
          <w:b/>
          <w:sz w:val="28"/>
          <w:szCs w:val="28"/>
        </w:rPr>
        <w:t>HUSK AT SØGE ENDELIG MERIT!</w:t>
      </w:r>
    </w:p>
    <w:p w14:paraId="001BD4E1" w14:textId="067394A3" w:rsidR="00DC5652" w:rsidRPr="00682687" w:rsidRDefault="007D375F" w:rsidP="00C35E57">
      <w:pPr>
        <w:spacing w:after="0"/>
        <w:rPr>
          <w:rFonts w:ascii="Arial" w:hAnsi="Arial" w:cs="Arial"/>
          <w:b/>
          <w:sz w:val="24"/>
          <w:szCs w:val="24"/>
        </w:rPr>
      </w:pPr>
      <w:r w:rsidRPr="00682687">
        <w:rPr>
          <w:rFonts w:ascii="Arial" w:hAnsi="Arial" w:cs="Arial"/>
          <w:sz w:val="24"/>
          <w:szCs w:val="24"/>
        </w:rPr>
        <w:br/>
      </w:r>
    </w:p>
    <w:p w14:paraId="37596B39" w14:textId="5F41F333" w:rsidR="00994D87" w:rsidRPr="00682687" w:rsidRDefault="008233B9" w:rsidP="00C35E57">
      <w:pPr>
        <w:spacing w:after="0"/>
        <w:rPr>
          <w:rFonts w:ascii="Arial" w:hAnsi="Arial" w:cs="Arial"/>
          <w:sz w:val="24"/>
          <w:szCs w:val="24"/>
        </w:rPr>
      </w:pPr>
      <w:r w:rsidRPr="00682687">
        <w:rPr>
          <w:rFonts w:ascii="Arial" w:hAnsi="Arial" w:cs="Arial"/>
          <w:b/>
          <w:sz w:val="24"/>
          <w:szCs w:val="24"/>
        </w:rPr>
        <w:t>Studienævnets g</w:t>
      </w:r>
      <w:r w:rsidR="00800373" w:rsidRPr="00682687">
        <w:rPr>
          <w:rFonts w:ascii="Arial" w:hAnsi="Arial" w:cs="Arial"/>
          <w:b/>
          <w:sz w:val="24"/>
          <w:szCs w:val="24"/>
        </w:rPr>
        <w:t>odkendelse:</w:t>
      </w:r>
      <w:r w:rsidR="00800373" w:rsidRPr="00682687">
        <w:rPr>
          <w:rFonts w:ascii="Arial" w:hAnsi="Arial" w:cs="Arial"/>
          <w:b/>
          <w:sz w:val="24"/>
          <w:szCs w:val="24"/>
        </w:rPr>
        <w:br/>
      </w:r>
      <w:r w:rsidR="007D375F" w:rsidRPr="00682687">
        <w:rPr>
          <w:rFonts w:ascii="Arial" w:hAnsi="Arial" w:cs="Arial"/>
          <w:sz w:val="24"/>
          <w:szCs w:val="24"/>
        </w:rPr>
        <w:br/>
      </w:r>
      <w:r w:rsidR="007D375F" w:rsidRPr="00682687">
        <w:rPr>
          <w:rFonts w:ascii="Arial" w:hAnsi="Arial" w:cs="Arial"/>
          <w:sz w:val="24"/>
          <w:szCs w:val="24"/>
        </w:rPr>
        <w:br/>
      </w:r>
      <w:r w:rsidR="006243E1" w:rsidRPr="00682687">
        <w:rPr>
          <w:rFonts w:ascii="Arial" w:hAnsi="Arial" w:cs="Arial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4"/>
        <w:gridCol w:w="1811"/>
        <w:gridCol w:w="4093"/>
      </w:tblGrid>
      <w:tr w:rsidR="00C35E57" w:rsidRPr="00682687" w14:paraId="01FC8DAC" w14:textId="77777777" w:rsidTr="001F0CD8">
        <w:tc>
          <w:tcPr>
            <w:tcW w:w="37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C732C04" w14:textId="77777777" w:rsidR="00C35E57" w:rsidRPr="00682687" w:rsidRDefault="00C35E57" w:rsidP="001F0CD8">
            <w:pPr>
              <w:spacing w:after="0" w:line="240" w:lineRule="auto"/>
              <w:rPr>
                <w:rFonts w:ascii="Arial" w:hAnsi="Arial" w:cs="Arial"/>
              </w:rPr>
            </w:pPr>
            <w:r w:rsidRPr="00682687">
              <w:rPr>
                <w:rFonts w:ascii="Arial" w:hAnsi="Arial" w:cs="Arial"/>
              </w:rPr>
              <w:t>Dat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C8C23" w14:textId="77777777" w:rsidR="00C35E57" w:rsidRPr="00682687" w:rsidRDefault="00C35E57" w:rsidP="001F0C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4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491022" w14:textId="77777777" w:rsidR="00C35E57" w:rsidRPr="00682687" w:rsidRDefault="00C35E57" w:rsidP="001F0CD8">
            <w:pPr>
              <w:spacing w:after="0" w:line="240" w:lineRule="auto"/>
              <w:rPr>
                <w:rFonts w:ascii="Arial" w:hAnsi="Arial" w:cs="Arial"/>
              </w:rPr>
            </w:pPr>
            <w:r w:rsidRPr="00682687">
              <w:rPr>
                <w:rFonts w:ascii="Arial" w:hAnsi="Arial" w:cs="Arial"/>
              </w:rPr>
              <w:t>Studienævnets underskrift og stempel</w:t>
            </w:r>
          </w:p>
        </w:tc>
      </w:tr>
    </w:tbl>
    <w:p w14:paraId="50D39E21" w14:textId="77777777" w:rsidR="00C35E57" w:rsidRPr="00682687" w:rsidRDefault="00C35E57" w:rsidP="00C35E57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61663CFE" w14:textId="77777777" w:rsidR="00C35E57" w:rsidRPr="00682687" w:rsidRDefault="00C35E57" w:rsidP="00C35E5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82687">
        <w:rPr>
          <w:rFonts w:ascii="Arial" w:hAnsi="Arial" w:cs="Arial"/>
          <w:sz w:val="16"/>
          <w:szCs w:val="16"/>
        </w:rPr>
        <w:t xml:space="preserve">Skemaet </w:t>
      </w:r>
      <w:r w:rsidR="008233B9" w:rsidRPr="00682687">
        <w:rPr>
          <w:rFonts w:ascii="Arial" w:hAnsi="Arial" w:cs="Arial"/>
          <w:sz w:val="16"/>
          <w:szCs w:val="16"/>
        </w:rPr>
        <w:t>sendes videre til den uddannelse</w:t>
      </w:r>
      <w:r w:rsidRPr="00682687">
        <w:rPr>
          <w:rFonts w:ascii="Arial" w:hAnsi="Arial" w:cs="Arial"/>
          <w:sz w:val="16"/>
          <w:szCs w:val="16"/>
        </w:rPr>
        <w:t>, som udbyder de ønskede studieaktiviteter.</w:t>
      </w:r>
    </w:p>
    <w:p w14:paraId="2A3EC76C" w14:textId="77777777" w:rsidR="00C35E57" w:rsidRPr="00682687" w:rsidRDefault="00C35E57" w:rsidP="00C35E5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82687">
        <w:rPr>
          <w:rFonts w:ascii="Arial" w:hAnsi="Arial" w:cs="Arial"/>
          <w:sz w:val="16"/>
          <w:szCs w:val="16"/>
        </w:rPr>
        <w:t>Ved datering, underskrift og stempling herunder tilkendegives, at der er ledige studiepladser og adgangskrav er opfyldt.</w:t>
      </w:r>
    </w:p>
    <w:p w14:paraId="45754A55" w14:textId="77777777" w:rsidR="00C35E57" w:rsidRPr="00682687" w:rsidRDefault="007D375F" w:rsidP="00C35E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2687">
        <w:rPr>
          <w:rFonts w:ascii="Arial" w:hAnsi="Arial" w:cs="Arial"/>
          <w:sz w:val="24"/>
          <w:szCs w:val="24"/>
        </w:rPr>
        <w:br/>
      </w:r>
      <w:r w:rsidRPr="00682687">
        <w:rPr>
          <w:rFonts w:ascii="Arial" w:hAnsi="Arial" w:cs="Arial"/>
          <w:sz w:val="24"/>
          <w:szCs w:val="24"/>
        </w:rPr>
        <w:br/>
      </w:r>
    </w:p>
    <w:p w14:paraId="3FB17F63" w14:textId="77777777" w:rsidR="00C35E57" w:rsidRPr="00682687" w:rsidRDefault="00C35E57" w:rsidP="00C35E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70D102" w14:textId="77777777" w:rsidR="00C35E57" w:rsidRPr="00682687" w:rsidRDefault="00C35E57" w:rsidP="00C35E57">
      <w:pPr>
        <w:spacing w:after="0" w:line="240" w:lineRule="auto"/>
        <w:rPr>
          <w:rFonts w:ascii="Arial" w:hAnsi="Arial" w:cs="Arial"/>
        </w:rPr>
      </w:pPr>
      <w:r w:rsidRPr="00682687">
        <w:rPr>
          <w:rFonts w:ascii="Arial" w:hAnsi="Arial" w:cs="Arial"/>
        </w:rPr>
        <w:tab/>
      </w:r>
      <w:r w:rsidRPr="00682687">
        <w:rPr>
          <w:rFonts w:ascii="Arial" w:hAnsi="Arial" w:cs="Arial"/>
        </w:rPr>
        <w:tab/>
      </w:r>
      <w:r w:rsidRPr="00682687">
        <w:rPr>
          <w:rFonts w:ascii="Arial" w:hAnsi="Arial" w:cs="Arial"/>
        </w:rPr>
        <w:tab/>
      </w:r>
      <w:r w:rsidRPr="00682687">
        <w:rPr>
          <w:rFonts w:ascii="Arial" w:hAnsi="Arial" w:cs="Arial"/>
        </w:rPr>
        <w:tab/>
      </w:r>
      <w:r w:rsidRPr="00682687">
        <w:rPr>
          <w:rFonts w:ascii="Arial" w:hAnsi="Arial" w:cs="Arial"/>
        </w:rPr>
        <w:tab/>
      </w:r>
      <w:r w:rsidRPr="00682687">
        <w:rPr>
          <w:rFonts w:ascii="Arial" w:hAnsi="Arial" w:cs="Arial"/>
        </w:rPr>
        <w:tab/>
      </w:r>
      <w:r w:rsidRPr="00682687"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4"/>
        <w:gridCol w:w="1811"/>
        <w:gridCol w:w="4093"/>
      </w:tblGrid>
      <w:tr w:rsidR="00C35E57" w:rsidRPr="00682687" w14:paraId="19ED1A07" w14:textId="77777777" w:rsidTr="001F0CD8">
        <w:tc>
          <w:tcPr>
            <w:tcW w:w="37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E0EFD9C" w14:textId="77777777" w:rsidR="00C35E57" w:rsidRPr="00682687" w:rsidRDefault="00C35E57" w:rsidP="001F0CD8">
            <w:pPr>
              <w:spacing w:after="0" w:line="240" w:lineRule="auto"/>
              <w:rPr>
                <w:rFonts w:ascii="Arial" w:hAnsi="Arial" w:cs="Arial"/>
              </w:rPr>
            </w:pPr>
            <w:r w:rsidRPr="00682687">
              <w:rPr>
                <w:rFonts w:ascii="Arial" w:hAnsi="Arial" w:cs="Arial"/>
              </w:rPr>
              <w:t>Dat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4393F" w14:textId="77777777" w:rsidR="00C35E57" w:rsidRPr="00682687" w:rsidRDefault="00C35E57" w:rsidP="001F0C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4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B4C4C3" w14:textId="77777777" w:rsidR="00C35E57" w:rsidRPr="00682687" w:rsidRDefault="00C35E57" w:rsidP="001F0CD8">
            <w:pPr>
              <w:spacing w:after="0" w:line="240" w:lineRule="auto"/>
              <w:rPr>
                <w:rFonts w:ascii="Arial" w:hAnsi="Arial" w:cs="Arial"/>
              </w:rPr>
            </w:pPr>
            <w:r w:rsidRPr="00682687">
              <w:rPr>
                <w:rFonts w:ascii="Arial" w:hAnsi="Arial" w:cs="Arial"/>
              </w:rPr>
              <w:t>Studienævnets underskrift og stempel</w:t>
            </w:r>
          </w:p>
        </w:tc>
      </w:tr>
    </w:tbl>
    <w:p w14:paraId="380C2E57" w14:textId="77777777" w:rsidR="0042493D" w:rsidRPr="00682687" w:rsidRDefault="0042493D" w:rsidP="00C35E57">
      <w:pPr>
        <w:spacing w:after="0"/>
        <w:rPr>
          <w:rFonts w:ascii="Arial" w:hAnsi="Arial" w:cs="Arial"/>
          <w:sz w:val="16"/>
          <w:szCs w:val="16"/>
        </w:rPr>
      </w:pPr>
    </w:p>
    <w:p w14:paraId="465A85DA" w14:textId="77777777" w:rsidR="008233B9" w:rsidRPr="00682687" w:rsidRDefault="008233B9" w:rsidP="00C35E57">
      <w:pPr>
        <w:spacing w:after="0"/>
        <w:rPr>
          <w:rFonts w:ascii="Arial" w:hAnsi="Arial" w:cs="Arial"/>
          <w:sz w:val="16"/>
          <w:szCs w:val="16"/>
        </w:rPr>
      </w:pPr>
      <w:r w:rsidRPr="00682687">
        <w:rPr>
          <w:rFonts w:ascii="Arial" w:hAnsi="Arial" w:cs="Arial"/>
          <w:sz w:val="16"/>
          <w:szCs w:val="16"/>
        </w:rPr>
        <w:t>Ved intern merit skal forhåndsgodkend</w:t>
      </w:r>
      <w:r w:rsidR="00280EFE" w:rsidRPr="00682687">
        <w:rPr>
          <w:rFonts w:ascii="Arial" w:hAnsi="Arial" w:cs="Arial"/>
          <w:sz w:val="16"/>
          <w:szCs w:val="16"/>
        </w:rPr>
        <w:t>elsen godkendes af begge studie</w:t>
      </w:r>
      <w:r w:rsidRPr="00682687">
        <w:rPr>
          <w:rFonts w:ascii="Arial" w:hAnsi="Arial" w:cs="Arial"/>
          <w:sz w:val="16"/>
          <w:szCs w:val="16"/>
        </w:rPr>
        <w:t>nævn</w:t>
      </w:r>
    </w:p>
    <w:p w14:paraId="19CDCDDF" w14:textId="77777777" w:rsidR="008233B9" w:rsidRPr="00682687" w:rsidRDefault="008233B9" w:rsidP="00C35E57">
      <w:pPr>
        <w:spacing w:after="0"/>
        <w:rPr>
          <w:rFonts w:ascii="Arial" w:hAnsi="Arial" w:cs="Arial"/>
          <w:sz w:val="16"/>
          <w:szCs w:val="16"/>
        </w:rPr>
      </w:pPr>
    </w:p>
    <w:p w14:paraId="075F970B" w14:textId="77777777" w:rsidR="008233B9" w:rsidRPr="00682687" w:rsidRDefault="008233B9" w:rsidP="00C35E57">
      <w:pPr>
        <w:spacing w:after="0"/>
        <w:rPr>
          <w:rFonts w:ascii="Arial" w:hAnsi="Arial" w:cs="Arial"/>
          <w:sz w:val="16"/>
          <w:szCs w:val="16"/>
        </w:rPr>
      </w:pPr>
    </w:p>
    <w:p w14:paraId="793228DB" w14:textId="77777777" w:rsidR="008233B9" w:rsidRPr="00682687" w:rsidRDefault="008233B9" w:rsidP="00C35E57">
      <w:pPr>
        <w:spacing w:after="0"/>
        <w:rPr>
          <w:rFonts w:ascii="Arial" w:hAnsi="Arial" w:cs="Arial"/>
          <w:sz w:val="16"/>
          <w:szCs w:val="16"/>
        </w:rPr>
      </w:pPr>
    </w:p>
    <w:p w14:paraId="14564BAD" w14:textId="77777777" w:rsidR="008233B9" w:rsidRPr="00682687" w:rsidRDefault="008233B9" w:rsidP="00C35E57">
      <w:pPr>
        <w:spacing w:after="0"/>
        <w:rPr>
          <w:rFonts w:ascii="Arial" w:hAnsi="Arial" w:cs="Arial"/>
          <w:sz w:val="16"/>
          <w:szCs w:val="16"/>
        </w:rPr>
      </w:pPr>
    </w:p>
    <w:p w14:paraId="4DA1F7E6" w14:textId="77777777" w:rsidR="008233B9" w:rsidRPr="00682687" w:rsidRDefault="008233B9" w:rsidP="00C35E57">
      <w:pPr>
        <w:spacing w:after="0"/>
        <w:rPr>
          <w:rFonts w:ascii="Arial" w:hAnsi="Arial" w:cs="Arial"/>
          <w:sz w:val="16"/>
          <w:szCs w:val="16"/>
        </w:rPr>
      </w:pPr>
    </w:p>
    <w:p w14:paraId="59B01A67" w14:textId="77777777" w:rsidR="008233B9" w:rsidRPr="00682687" w:rsidRDefault="008233B9" w:rsidP="00C35E57">
      <w:pPr>
        <w:spacing w:after="0"/>
        <w:rPr>
          <w:rFonts w:ascii="Arial" w:hAnsi="Arial" w:cs="Arial"/>
          <w:sz w:val="16"/>
          <w:szCs w:val="16"/>
        </w:rPr>
      </w:pPr>
    </w:p>
    <w:p w14:paraId="53F1D82E" w14:textId="77777777" w:rsidR="008233B9" w:rsidRPr="00682687" w:rsidRDefault="008233B9" w:rsidP="00C35E57">
      <w:pPr>
        <w:spacing w:after="0"/>
        <w:rPr>
          <w:rFonts w:ascii="Arial" w:hAnsi="Arial" w:cs="Arial"/>
          <w:sz w:val="16"/>
          <w:szCs w:val="16"/>
        </w:rPr>
      </w:pPr>
    </w:p>
    <w:p w14:paraId="7FFF32BA" w14:textId="77777777" w:rsidR="008233B9" w:rsidRPr="00682687" w:rsidRDefault="008233B9" w:rsidP="00C35E57">
      <w:pPr>
        <w:spacing w:after="0"/>
        <w:rPr>
          <w:rFonts w:ascii="Arial" w:hAnsi="Arial" w:cs="Arial"/>
          <w:sz w:val="16"/>
          <w:szCs w:val="16"/>
        </w:rPr>
      </w:pPr>
    </w:p>
    <w:p w14:paraId="7C49F77D" w14:textId="77777777" w:rsidR="008233B9" w:rsidRPr="00682687" w:rsidRDefault="008233B9" w:rsidP="00C35E57">
      <w:pPr>
        <w:spacing w:after="0"/>
        <w:rPr>
          <w:rFonts w:ascii="Arial" w:hAnsi="Arial" w:cs="Arial"/>
          <w:sz w:val="16"/>
          <w:szCs w:val="16"/>
        </w:rPr>
      </w:pPr>
    </w:p>
    <w:p w14:paraId="3CA8623C" w14:textId="77777777" w:rsidR="008233B9" w:rsidRPr="00682687" w:rsidRDefault="008233B9" w:rsidP="00C35E57">
      <w:pPr>
        <w:spacing w:after="0"/>
        <w:rPr>
          <w:rFonts w:ascii="Arial" w:hAnsi="Arial" w:cs="Arial"/>
          <w:sz w:val="16"/>
          <w:szCs w:val="16"/>
        </w:rPr>
      </w:pPr>
    </w:p>
    <w:p w14:paraId="22CD59F6" w14:textId="77777777" w:rsidR="008233B9" w:rsidRPr="00682687" w:rsidRDefault="008233B9" w:rsidP="00C35E57">
      <w:pPr>
        <w:spacing w:after="0"/>
        <w:rPr>
          <w:rFonts w:ascii="Arial" w:hAnsi="Arial" w:cs="Arial"/>
          <w:b/>
          <w:sz w:val="16"/>
          <w:szCs w:val="16"/>
        </w:rPr>
      </w:pPr>
    </w:p>
    <w:p w14:paraId="3B00F4C1" w14:textId="77777777" w:rsidR="008233B9" w:rsidRPr="00682687" w:rsidRDefault="008233B9" w:rsidP="00C35E57">
      <w:pPr>
        <w:spacing w:after="0"/>
        <w:rPr>
          <w:rFonts w:ascii="Arial" w:hAnsi="Arial" w:cs="Arial"/>
          <w:b/>
          <w:sz w:val="16"/>
          <w:szCs w:val="16"/>
        </w:rPr>
      </w:pPr>
    </w:p>
    <w:p w14:paraId="2EBA6768" w14:textId="77777777" w:rsidR="008233B9" w:rsidRPr="00682687" w:rsidRDefault="008233B9" w:rsidP="00C35E57">
      <w:pPr>
        <w:spacing w:after="0"/>
        <w:rPr>
          <w:rFonts w:ascii="Arial" w:hAnsi="Arial" w:cs="Arial"/>
          <w:b/>
          <w:sz w:val="16"/>
          <w:szCs w:val="16"/>
        </w:rPr>
      </w:pPr>
    </w:p>
    <w:p w14:paraId="401DCBB6" w14:textId="77777777" w:rsidR="00280EFE" w:rsidRPr="00682687" w:rsidRDefault="00280EFE" w:rsidP="00C35E57">
      <w:pPr>
        <w:spacing w:after="0"/>
        <w:rPr>
          <w:rFonts w:ascii="Arial" w:hAnsi="Arial" w:cs="Arial"/>
          <w:b/>
          <w:sz w:val="16"/>
          <w:szCs w:val="16"/>
        </w:rPr>
      </w:pPr>
      <w:r w:rsidRPr="00682687">
        <w:rPr>
          <w:rFonts w:ascii="Arial" w:hAnsi="Arial" w:cs="Arial"/>
          <w:b/>
          <w:sz w:val="16"/>
          <w:szCs w:val="16"/>
        </w:rPr>
        <w:t>Studienævnet sender afgørelsen til den studerende.</w:t>
      </w:r>
    </w:p>
    <w:p w14:paraId="521CD12B" w14:textId="77777777" w:rsidR="002F083A" w:rsidRPr="00682687" w:rsidRDefault="002F083A" w:rsidP="00C35E57">
      <w:pPr>
        <w:spacing w:after="0"/>
        <w:rPr>
          <w:rFonts w:ascii="Arial" w:hAnsi="Arial" w:cs="Arial"/>
          <w:sz w:val="24"/>
          <w:szCs w:val="24"/>
        </w:rPr>
      </w:pPr>
    </w:p>
    <w:sectPr w:rsidR="002F083A" w:rsidRPr="00682687" w:rsidSect="00B37210">
      <w:headerReference w:type="default" r:id="rId8"/>
      <w:footerReference w:type="default" r:id="rId9"/>
      <w:pgSz w:w="11906" w:h="16838"/>
      <w:pgMar w:top="284" w:right="1134" w:bottom="1134" w:left="1134" w:header="0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C6555" w14:textId="77777777" w:rsidR="00050CF8" w:rsidRDefault="00050CF8" w:rsidP="009F5FBB">
      <w:pPr>
        <w:spacing w:after="0" w:line="240" w:lineRule="auto"/>
      </w:pPr>
      <w:r>
        <w:separator/>
      </w:r>
    </w:p>
  </w:endnote>
  <w:endnote w:type="continuationSeparator" w:id="0">
    <w:p w14:paraId="25924254" w14:textId="77777777" w:rsidR="00050CF8" w:rsidRDefault="00050CF8" w:rsidP="009F5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33C71" w14:textId="77777777" w:rsidR="00D8037F" w:rsidRPr="00C35E57" w:rsidRDefault="00D8037F" w:rsidP="00C35E57">
    <w:pPr>
      <w:pStyle w:val="Sidefod"/>
      <w:spacing w:line="192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INFO TIL DEN STUDERENDE: </w:t>
    </w:r>
    <w:r w:rsidRPr="00C35E57">
      <w:rPr>
        <w:rFonts w:ascii="Arial" w:hAnsi="Arial" w:cs="Arial"/>
        <w:sz w:val="16"/>
        <w:szCs w:val="16"/>
      </w:rPr>
      <w:t xml:space="preserve">Udfyld skemaet og send det elektronisk til </w:t>
    </w:r>
    <w:hyperlink r:id="rId1" w:history="1">
      <w:r w:rsidR="000D5161" w:rsidRPr="005169C7">
        <w:rPr>
          <w:rStyle w:val="Hyperlink"/>
          <w:rFonts w:ascii="Arial" w:hAnsi="Arial" w:cs="Arial"/>
          <w:sz w:val="16"/>
          <w:szCs w:val="16"/>
        </w:rPr>
        <w:t>kandidat@sbi.aau.dk</w:t>
      </w:r>
    </w:hyperlink>
    <w:r w:rsidR="000D5161">
      <w:rPr>
        <w:rFonts w:ascii="Arial" w:hAnsi="Arial" w:cs="Arial"/>
        <w:sz w:val="16"/>
        <w:szCs w:val="16"/>
      </w:rPr>
      <w:t xml:space="preserve"> </w:t>
    </w:r>
  </w:p>
  <w:p w14:paraId="4F82A5D3" w14:textId="77777777" w:rsidR="00D8037F" w:rsidRDefault="00D8037F" w:rsidP="00C35E57">
    <w:pPr>
      <w:pStyle w:val="Sidefod"/>
      <w:spacing w:line="192" w:lineRule="auto"/>
      <w:rPr>
        <w:rFonts w:ascii="Shruti" w:hAnsi="Shruti" w:cs="Shruti"/>
      </w:rPr>
    </w:pPr>
    <w:r w:rsidRPr="00C35E57">
      <w:rPr>
        <w:rFonts w:ascii="Arial" w:hAnsi="Arial" w:cs="Arial"/>
      </w:rPr>
      <w:tab/>
    </w:r>
    <w:r>
      <w:rPr>
        <w:rFonts w:ascii="Shruti" w:hAnsi="Shruti" w:cs="Shruti"/>
      </w:rPr>
      <w:tab/>
    </w:r>
  </w:p>
  <w:p w14:paraId="62206358" w14:textId="77777777" w:rsidR="00D8037F" w:rsidRPr="00C35E57" w:rsidRDefault="00D8037F" w:rsidP="00C35E57">
    <w:pPr>
      <w:pStyle w:val="Sidefod"/>
      <w:spacing w:line="192" w:lineRule="auto"/>
      <w:rPr>
        <w:rFonts w:ascii="Arial" w:hAnsi="Arial" w:cs="Arial"/>
        <w:sz w:val="16"/>
        <w:szCs w:val="16"/>
      </w:rPr>
    </w:pPr>
    <w:r>
      <w:rPr>
        <w:rFonts w:ascii="Shruti" w:hAnsi="Shruti" w:cs="Shruti"/>
      </w:rPr>
      <w:tab/>
    </w:r>
    <w:r>
      <w:rPr>
        <w:rFonts w:ascii="Shruti" w:hAnsi="Shruti" w:cs="Shruti"/>
      </w:rPr>
      <w:tab/>
    </w:r>
  </w:p>
  <w:p w14:paraId="0F90230E" w14:textId="77777777" w:rsidR="00D8037F" w:rsidRDefault="00D8037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BEBCE" w14:textId="77777777" w:rsidR="00050CF8" w:rsidRDefault="00050CF8" w:rsidP="009F5FBB">
      <w:pPr>
        <w:spacing w:after="0" w:line="240" w:lineRule="auto"/>
      </w:pPr>
      <w:r>
        <w:separator/>
      </w:r>
    </w:p>
  </w:footnote>
  <w:footnote w:type="continuationSeparator" w:id="0">
    <w:p w14:paraId="7447BB24" w14:textId="77777777" w:rsidR="00050CF8" w:rsidRDefault="00050CF8" w:rsidP="009F5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F4165" w14:textId="77777777" w:rsidR="00D315A7" w:rsidRDefault="00D315A7">
    <w:pPr>
      <w:pStyle w:val="Sidehoved"/>
    </w:pPr>
  </w:p>
  <w:p w14:paraId="5E20BED0" w14:textId="6D5EE836" w:rsidR="004D6EF4" w:rsidRDefault="00184201">
    <w:pPr>
      <w:pStyle w:val="Sidehoved"/>
    </w:pPr>
    <w:r w:rsidRPr="00F54F48">
      <w:rPr>
        <w:noProof/>
        <w:lang w:eastAsia="da-DK"/>
      </w:rPr>
      <w:drawing>
        <wp:inline distT="0" distB="0" distL="0" distR="0" wp14:anchorId="484C9D5B" wp14:editId="3E3D96D5">
          <wp:extent cx="1663700" cy="863600"/>
          <wp:effectExtent l="0" t="0" r="0" b="0"/>
          <wp:docPr id="6" name="Billede 6" descr="AAU_LINE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AAU_LINE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CEC90B" w14:textId="77777777" w:rsidR="000D5161" w:rsidRDefault="000D516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54E69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10501F"/>
    <w:multiLevelType w:val="hybridMultilevel"/>
    <w:tmpl w:val="184683BC"/>
    <w:lvl w:ilvl="0" w:tplc="7C506BD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1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785516">
    <w:abstractNumId w:val="1"/>
  </w:num>
  <w:num w:numId="2" w16cid:durableId="108207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BB"/>
    <w:rsid w:val="00050CF8"/>
    <w:rsid w:val="00050D58"/>
    <w:rsid w:val="00082927"/>
    <w:rsid w:val="000D5161"/>
    <w:rsid w:val="00126E46"/>
    <w:rsid w:val="00127F91"/>
    <w:rsid w:val="00184201"/>
    <w:rsid w:val="001C5FAD"/>
    <w:rsid w:val="001D4140"/>
    <w:rsid w:val="001F0CD8"/>
    <w:rsid w:val="00205D3F"/>
    <w:rsid w:val="00280EFE"/>
    <w:rsid w:val="00291D2C"/>
    <w:rsid w:val="002B4513"/>
    <w:rsid w:val="002E10DA"/>
    <w:rsid w:val="002E2DA3"/>
    <w:rsid w:val="002F083A"/>
    <w:rsid w:val="002F724D"/>
    <w:rsid w:val="00341AD4"/>
    <w:rsid w:val="00372DFB"/>
    <w:rsid w:val="00383826"/>
    <w:rsid w:val="00391C96"/>
    <w:rsid w:val="003E12E8"/>
    <w:rsid w:val="003E30B9"/>
    <w:rsid w:val="003F47F8"/>
    <w:rsid w:val="00400618"/>
    <w:rsid w:val="00420428"/>
    <w:rsid w:val="0042493D"/>
    <w:rsid w:val="00450D66"/>
    <w:rsid w:val="004A338E"/>
    <w:rsid w:val="004B3F6B"/>
    <w:rsid w:val="004D6EF4"/>
    <w:rsid w:val="00503EB0"/>
    <w:rsid w:val="00507692"/>
    <w:rsid w:val="005613AA"/>
    <w:rsid w:val="005709AF"/>
    <w:rsid w:val="005913EA"/>
    <w:rsid w:val="005A5708"/>
    <w:rsid w:val="005C480F"/>
    <w:rsid w:val="006034E3"/>
    <w:rsid w:val="00613883"/>
    <w:rsid w:val="006243E1"/>
    <w:rsid w:val="00630250"/>
    <w:rsid w:val="00682687"/>
    <w:rsid w:val="00696664"/>
    <w:rsid w:val="006F0D43"/>
    <w:rsid w:val="00710D37"/>
    <w:rsid w:val="00754E70"/>
    <w:rsid w:val="00771033"/>
    <w:rsid w:val="00773596"/>
    <w:rsid w:val="007D375F"/>
    <w:rsid w:val="00800373"/>
    <w:rsid w:val="008033C0"/>
    <w:rsid w:val="008233B9"/>
    <w:rsid w:val="00834D68"/>
    <w:rsid w:val="00892F20"/>
    <w:rsid w:val="00936139"/>
    <w:rsid w:val="0093633D"/>
    <w:rsid w:val="009462F7"/>
    <w:rsid w:val="0096086E"/>
    <w:rsid w:val="00994D87"/>
    <w:rsid w:val="009B7768"/>
    <w:rsid w:val="009D0B77"/>
    <w:rsid w:val="009E1DF0"/>
    <w:rsid w:val="009F3C68"/>
    <w:rsid w:val="009F5FBB"/>
    <w:rsid w:val="00A1357C"/>
    <w:rsid w:val="00AC71F0"/>
    <w:rsid w:val="00B0409E"/>
    <w:rsid w:val="00B27828"/>
    <w:rsid w:val="00B37210"/>
    <w:rsid w:val="00B50928"/>
    <w:rsid w:val="00B6362C"/>
    <w:rsid w:val="00B8736A"/>
    <w:rsid w:val="00BF499C"/>
    <w:rsid w:val="00C26A07"/>
    <w:rsid w:val="00C35E57"/>
    <w:rsid w:val="00C375F2"/>
    <w:rsid w:val="00C95F45"/>
    <w:rsid w:val="00CC4CF0"/>
    <w:rsid w:val="00CE1181"/>
    <w:rsid w:val="00CE2058"/>
    <w:rsid w:val="00D202D5"/>
    <w:rsid w:val="00D23404"/>
    <w:rsid w:val="00D315A7"/>
    <w:rsid w:val="00D47A5C"/>
    <w:rsid w:val="00D7765D"/>
    <w:rsid w:val="00D8037F"/>
    <w:rsid w:val="00D829E3"/>
    <w:rsid w:val="00DA5A5B"/>
    <w:rsid w:val="00DC5652"/>
    <w:rsid w:val="00DE1717"/>
    <w:rsid w:val="00E21398"/>
    <w:rsid w:val="00E850F8"/>
    <w:rsid w:val="00EB3A2C"/>
    <w:rsid w:val="00F15DF8"/>
    <w:rsid w:val="00F8532B"/>
    <w:rsid w:val="00FB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D52BB"/>
  <w15:chartTrackingRefBased/>
  <w15:docId w15:val="{18BAD401-253C-4DD9-AC97-3D3CC93D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9E1D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F5F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F5FBB"/>
  </w:style>
  <w:style w:type="paragraph" w:styleId="Sidefod">
    <w:name w:val="footer"/>
    <w:basedOn w:val="Normal"/>
    <w:link w:val="SidefodTegn"/>
    <w:uiPriority w:val="99"/>
    <w:unhideWhenUsed/>
    <w:rsid w:val="009F5F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F5FB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F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F5FB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35E57"/>
    <w:rPr>
      <w:color w:val="0000FF"/>
      <w:u w:val="single"/>
    </w:rPr>
  </w:style>
  <w:style w:type="table" w:styleId="Tabel-Gitter">
    <w:name w:val="Table Grid"/>
    <w:basedOn w:val="Tabel-Normal"/>
    <w:uiPriority w:val="59"/>
    <w:rsid w:val="00624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E850F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formularenTegn">
    <w:name w:val="z-Øverst i formularen Tegn"/>
    <w:link w:val="z-verstiformularen"/>
    <w:uiPriority w:val="99"/>
    <w:semiHidden/>
    <w:rsid w:val="00E850F8"/>
    <w:rPr>
      <w:rFonts w:ascii="Arial" w:hAnsi="Arial" w:cs="Arial"/>
      <w:vanish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E1DF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E1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4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ndidat@sbi.aau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07BF-05C4-4B75-A8DF-9E8E9D4C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33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2366</CharactersWithSpaces>
  <SharedDoc>false</SharedDoc>
  <HLinks>
    <vt:vector size="6" baseType="variant">
      <vt:variant>
        <vt:i4>7602213</vt:i4>
      </vt:variant>
      <vt:variant>
        <vt:i4>0</vt:i4>
      </vt:variant>
      <vt:variant>
        <vt:i4>0</vt:i4>
      </vt:variant>
      <vt:variant>
        <vt:i4>5</vt:i4>
      </vt:variant>
      <vt:variant>
        <vt:lpwstr>http://www.fak.samf.aau.dk/uddannel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Schors</dc:creator>
  <cp:keywords/>
  <cp:lastModifiedBy>Helle Kristine Kristiane Arenshøj</cp:lastModifiedBy>
  <cp:revision>37</cp:revision>
  <cp:lastPrinted>2016-06-13T12:19:00Z</cp:lastPrinted>
  <dcterms:created xsi:type="dcterms:W3CDTF">2022-07-05T07:09:00Z</dcterms:created>
  <dcterms:modified xsi:type="dcterms:W3CDTF">2022-07-07T10:07:00Z</dcterms:modified>
</cp:coreProperties>
</file>